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BCEC34" w14:textId="77777777" w:rsidR="007A66EF" w:rsidRPr="00A80822" w:rsidRDefault="007A66EF" w:rsidP="003B0628">
      <w:pPr>
        <w:spacing w:after="0" w:line="240" w:lineRule="auto"/>
        <w:rPr>
          <w:sz w:val="16"/>
          <w:szCs w:val="16"/>
          <w:lang w:val="fr-FR"/>
        </w:rPr>
      </w:pPr>
    </w:p>
    <w:p w14:paraId="41BE68E6" w14:textId="0B95893E" w:rsidR="003B0628" w:rsidRPr="006321D4" w:rsidRDefault="006321D4" w:rsidP="003B0628">
      <w:pPr>
        <w:spacing w:after="0" w:line="240" w:lineRule="auto"/>
        <w:rPr>
          <w:i/>
          <w:sz w:val="24"/>
          <w:szCs w:val="24"/>
          <w:lang w:val="fr-FR"/>
        </w:rPr>
      </w:pPr>
      <w:r w:rsidRPr="006321D4">
        <w:rPr>
          <w:i/>
          <w:sz w:val="24"/>
          <w:szCs w:val="24"/>
          <w:lang w:val="fr-FR"/>
        </w:rPr>
        <w:t>Je soussigné</w:t>
      </w:r>
      <w:r w:rsidR="00E72CCF">
        <w:rPr>
          <w:i/>
          <w:sz w:val="24"/>
          <w:szCs w:val="24"/>
          <w:lang w:val="fr-FR"/>
        </w:rPr>
        <w:t>·</w:t>
      </w:r>
      <w:r w:rsidR="00D8492E">
        <w:rPr>
          <w:i/>
          <w:sz w:val="24"/>
          <w:szCs w:val="24"/>
          <w:lang w:val="fr-FR"/>
        </w:rPr>
        <w:t>e</w:t>
      </w:r>
      <w:r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D8492E">
            <w:rPr>
              <w:i/>
              <w:sz w:val="24"/>
              <w:szCs w:val="24"/>
              <w:lang w:val="fr-FR"/>
            </w:rPr>
            <w:t xml:space="preserve">  </w:t>
          </w:r>
          <w:r w:rsidRPr="006321D4">
            <w:rPr>
              <w:i/>
              <w:sz w:val="24"/>
              <w:szCs w:val="24"/>
              <w:lang w:val="fr-FR"/>
            </w:rPr>
            <w:t xml:space="preserve">      </w:t>
          </w:r>
          <w:r>
            <w:rPr>
              <w:i/>
              <w:sz w:val="24"/>
              <w:szCs w:val="24"/>
              <w:lang w:val="fr-FR"/>
            </w:rPr>
            <w:t xml:space="preserve">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>
            <w:rPr>
              <w:i/>
              <w:sz w:val="24"/>
              <w:szCs w:val="24"/>
              <w:lang w:val="fr-FR"/>
            </w:rPr>
            <w:t xml:space="preserve">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  <w:r w:rsidRPr="006321D4">
        <w:rPr>
          <w:i/>
          <w:sz w:val="24"/>
          <w:szCs w:val="24"/>
          <w:lang w:val="fr-FR"/>
        </w:rPr>
        <w:t>(nom, prénom)</w:t>
      </w:r>
    </w:p>
    <w:p w14:paraId="40CB0982" w14:textId="2D227DE7" w:rsidR="006321D4" w:rsidRPr="006321D4" w:rsidRDefault="006321D4" w:rsidP="006321D4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Domicili</w:t>
      </w:r>
      <w:r w:rsidRPr="006321D4">
        <w:rPr>
          <w:i/>
          <w:sz w:val="24"/>
          <w:szCs w:val="24"/>
          <w:lang w:val="fr-FR"/>
        </w:rPr>
        <w:t>é</w:t>
      </w:r>
      <w:r w:rsidR="00E72CCF">
        <w:rPr>
          <w:i/>
          <w:sz w:val="24"/>
          <w:szCs w:val="24"/>
          <w:lang w:val="fr-FR"/>
        </w:rPr>
        <w:t>·</w:t>
      </w:r>
      <w:r w:rsidR="00D8492E">
        <w:rPr>
          <w:i/>
          <w:sz w:val="24"/>
          <w:szCs w:val="24"/>
          <w:lang w:val="fr-FR"/>
        </w:rPr>
        <w:t>e</w:t>
      </w:r>
      <w:r>
        <w:rPr>
          <w:i/>
          <w:sz w:val="24"/>
          <w:szCs w:val="24"/>
          <w:lang w:val="fr-FR"/>
        </w:rPr>
        <w:tab/>
      </w:r>
      <w:sdt>
        <w:sdtPr>
          <w:rPr>
            <w:i/>
            <w:sz w:val="24"/>
            <w:szCs w:val="24"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                                       </w:t>
          </w:r>
          <w:r>
            <w:rPr>
              <w:i/>
              <w:sz w:val="24"/>
              <w:szCs w:val="24"/>
              <w:lang w:val="fr-FR"/>
            </w:rPr>
            <w:t xml:space="preserve">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              </w:t>
          </w:r>
          <w:r>
            <w:rPr>
              <w:i/>
              <w:sz w:val="24"/>
              <w:szCs w:val="24"/>
              <w:lang w:val="fr-FR"/>
            </w:rPr>
            <w:t xml:space="preserve">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 w:rsidRPr="006321D4">
        <w:rPr>
          <w:i/>
          <w:sz w:val="24"/>
          <w:szCs w:val="24"/>
          <w:lang w:val="fr-FR"/>
        </w:rPr>
        <w:t>(</w:t>
      </w:r>
      <w:r>
        <w:rPr>
          <w:i/>
          <w:sz w:val="24"/>
          <w:szCs w:val="24"/>
          <w:lang w:val="fr-FR"/>
        </w:rPr>
        <w:t>rue</w:t>
      </w:r>
      <w:r w:rsidRPr="006321D4">
        <w:rPr>
          <w:i/>
          <w:sz w:val="24"/>
          <w:szCs w:val="24"/>
          <w:lang w:val="fr-FR"/>
        </w:rPr>
        <w:t xml:space="preserve">, </w:t>
      </w:r>
      <w:r>
        <w:rPr>
          <w:i/>
          <w:sz w:val="24"/>
          <w:szCs w:val="24"/>
          <w:lang w:val="fr-FR"/>
        </w:rPr>
        <w:t>numéro</w:t>
      </w:r>
      <w:r w:rsidRPr="006321D4">
        <w:rPr>
          <w:i/>
          <w:sz w:val="24"/>
          <w:szCs w:val="24"/>
          <w:lang w:val="fr-FR"/>
        </w:rPr>
        <w:t>)</w:t>
      </w:r>
    </w:p>
    <w:p w14:paraId="4838A4C8" w14:textId="77777777" w:rsidR="00155B66" w:rsidRPr="006321D4" w:rsidRDefault="006321D4" w:rsidP="00155B66">
      <w:pPr>
        <w:spacing w:after="0" w:line="240" w:lineRule="auto"/>
        <w:rPr>
          <w:i/>
          <w:sz w:val="24"/>
          <w:szCs w:val="24"/>
          <w:lang w:val="fr-FR"/>
        </w:rPr>
      </w:pPr>
      <w:r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155B66">
            <w:rPr>
              <w:i/>
              <w:sz w:val="24"/>
              <w:szCs w:val="24"/>
              <w:lang w:val="fr-FR"/>
            </w:rPr>
            <w:t xml:space="preserve">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                </w:t>
          </w:r>
        </w:sdtContent>
      </w:sdt>
      <w:r w:rsidRPr="006321D4">
        <w:rPr>
          <w:i/>
          <w:sz w:val="24"/>
          <w:szCs w:val="24"/>
          <w:lang w:val="fr-FR"/>
        </w:rPr>
        <w:t>(</w:t>
      </w:r>
      <w:r w:rsidR="00155B66">
        <w:rPr>
          <w:i/>
          <w:sz w:val="24"/>
          <w:szCs w:val="24"/>
          <w:lang w:val="fr-FR"/>
        </w:rPr>
        <w:t>code postal</w:t>
      </w:r>
      <w:r w:rsidRPr="006321D4">
        <w:rPr>
          <w:i/>
          <w:sz w:val="24"/>
          <w:szCs w:val="24"/>
          <w:lang w:val="fr-FR"/>
        </w:rPr>
        <w:t xml:space="preserve">, </w:t>
      </w:r>
      <w:r w:rsidR="00155B66">
        <w:rPr>
          <w:i/>
          <w:sz w:val="24"/>
          <w:szCs w:val="24"/>
          <w:lang w:val="fr-FR"/>
        </w:rPr>
        <w:t>localité</w:t>
      </w:r>
      <w:r w:rsidRPr="006321D4">
        <w:rPr>
          <w:i/>
          <w:sz w:val="24"/>
          <w:szCs w:val="24"/>
          <w:lang w:val="fr-FR"/>
        </w:rPr>
        <w:t>)</w:t>
      </w:r>
      <w:r w:rsidR="00155B66">
        <w:rPr>
          <w:i/>
          <w:sz w:val="24"/>
          <w:szCs w:val="24"/>
          <w:lang w:val="fr-FR"/>
        </w:rPr>
        <w:t xml:space="preserve"> </w:t>
      </w:r>
      <w:r w:rsidR="00155B66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6321D4">
            <w:rPr>
              <w:i/>
              <w:sz w:val="24"/>
              <w:szCs w:val="24"/>
              <w:lang w:val="fr-FR"/>
            </w:rPr>
            <w:t xml:space="preserve">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                   </w:t>
          </w:r>
        </w:sdtContent>
      </w:sdt>
      <w:r w:rsidR="00155B66" w:rsidRPr="006321D4">
        <w:rPr>
          <w:i/>
          <w:sz w:val="24"/>
          <w:szCs w:val="24"/>
          <w:lang w:val="fr-FR"/>
        </w:rPr>
        <w:t>(p</w:t>
      </w:r>
      <w:r w:rsidR="00155B66">
        <w:rPr>
          <w:i/>
          <w:sz w:val="24"/>
          <w:szCs w:val="24"/>
          <w:lang w:val="fr-FR"/>
        </w:rPr>
        <w:t>ays</w:t>
      </w:r>
      <w:r w:rsidR="00155B66" w:rsidRPr="006321D4">
        <w:rPr>
          <w:i/>
          <w:sz w:val="24"/>
          <w:szCs w:val="24"/>
          <w:lang w:val="fr-FR"/>
        </w:rPr>
        <w:t>)</w:t>
      </w:r>
    </w:p>
    <w:p w14:paraId="40165D5B" w14:textId="77777777" w:rsidR="006321D4" w:rsidRPr="006321D4" w:rsidRDefault="00155B66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Joignable via</w:t>
      </w:r>
      <w:r>
        <w:rPr>
          <w:i/>
          <w:sz w:val="24"/>
          <w:szCs w:val="24"/>
          <w:lang w:val="fr-FR"/>
        </w:rPr>
        <w:tab/>
      </w:r>
      <w:sdt>
        <w:sdtPr>
          <w:rPr>
            <w:i/>
            <w:sz w:val="24"/>
            <w:szCs w:val="24"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 w:rsidRPr="006321D4">
        <w:rPr>
          <w:i/>
          <w:sz w:val="24"/>
          <w:szCs w:val="24"/>
          <w:lang w:val="fr-FR"/>
        </w:rPr>
        <w:t>(</w:t>
      </w:r>
      <w:r>
        <w:rPr>
          <w:i/>
          <w:sz w:val="24"/>
          <w:szCs w:val="24"/>
          <w:lang w:val="fr-FR"/>
        </w:rPr>
        <w:t>n° gsm</w:t>
      </w:r>
      <w:r w:rsidRPr="006321D4">
        <w:rPr>
          <w:i/>
          <w:sz w:val="24"/>
          <w:szCs w:val="24"/>
          <w:lang w:val="fr-FR"/>
        </w:rPr>
        <w:t>)</w:t>
      </w:r>
      <w:r>
        <w:rPr>
          <w:i/>
          <w:sz w:val="24"/>
          <w:szCs w:val="24"/>
          <w:lang w:val="fr-FR"/>
        </w:rPr>
        <w:tab/>
        <w:t xml:space="preserve">    </w:t>
      </w:r>
      <w:r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</w:t>
          </w:r>
          <w:r>
            <w:rPr>
              <w:i/>
              <w:sz w:val="24"/>
              <w:szCs w:val="24"/>
              <w:lang w:val="fr-FR"/>
            </w:rPr>
            <w:t xml:space="preserve">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     </w:t>
          </w:r>
          <w:r>
            <w:rPr>
              <w:i/>
              <w:sz w:val="24"/>
              <w:szCs w:val="24"/>
              <w:lang w:val="fr-FR"/>
            </w:rPr>
            <w:t xml:space="preserve">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        </w:t>
          </w:r>
          <w:r>
            <w:rPr>
              <w:i/>
              <w:sz w:val="24"/>
              <w:szCs w:val="24"/>
              <w:lang w:val="fr-FR"/>
            </w:rPr>
            <w:t xml:space="preserve">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</w:t>
          </w:r>
        </w:sdtContent>
      </w:sdt>
      <w:r w:rsidRPr="006321D4">
        <w:rPr>
          <w:i/>
          <w:sz w:val="24"/>
          <w:szCs w:val="24"/>
          <w:lang w:val="fr-FR"/>
        </w:rPr>
        <w:t>(</w:t>
      </w:r>
      <w:r>
        <w:rPr>
          <w:i/>
          <w:sz w:val="24"/>
          <w:szCs w:val="24"/>
          <w:lang w:val="fr-FR"/>
        </w:rPr>
        <w:t>e-mail</w:t>
      </w:r>
      <w:r w:rsidRPr="006321D4">
        <w:rPr>
          <w:i/>
          <w:sz w:val="24"/>
          <w:szCs w:val="24"/>
          <w:lang w:val="fr-FR"/>
        </w:rPr>
        <w:t>)</w:t>
      </w:r>
    </w:p>
    <w:p w14:paraId="35083796" w14:textId="77777777" w:rsidR="007A66EF" w:rsidRDefault="007A66EF" w:rsidP="003B0628">
      <w:pPr>
        <w:spacing w:after="0" w:line="240" w:lineRule="auto"/>
        <w:rPr>
          <w:lang w:val="fr-FR"/>
        </w:rPr>
      </w:pPr>
    </w:p>
    <w:p w14:paraId="174952EE" w14:textId="6B31E473" w:rsidR="009D45EC" w:rsidRPr="001D0C91" w:rsidRDefault="001D0C91" w:rsidP="001D0C91">
      <w:pPr>
        <w:spacing w:after="0" w:line="240" w:lineRule="auto"/>
        <w:jc w:val="both"/>
        <w:rPr>
          <w:i/>
          <w:spacing w:val="10"/>
          <w:sz w:val="24"/>
          <w:szCs w:val="24"/>
          <w:u w:val="single"/>
          <w:lang w:val="fr-FR"/>
        </w:rPr>
      </w:pPr>
      <w:r w:rsidRPr="001D0C91">
        <w:rPr>
          <w:i/>
          <w:spacing w:val="10"/>
          <w:sz w:val="24"/>
          <w:szCs w:val="24"/>
          <w:u w:val="single"/>
          <w:lang w:val="fr-FR"/>
        </w:rPr>
        <w:t>Sollicite l’intervention du F</w:t>
      </w:r>
      <w:r w:rsidR="00545E34">
        <w:rPr>
          <w:i/>
          <w:spacing w:val="10"/>
          <w:sz w:val="24"/>
          <w:szCs w:val="24"/>
          <w:u w:val="single"/>
          <w:lang w:val="fr-FR"/>
        </w:rPr>
        <w:t>ONDS</w:t>
      </w:r>
      <w:r w:rsidRPr="001D0C91">
        <w:rPr>
          <w:i/>
          <w:spacing w:val="10"/>
          <w:sz w:val="24"/>
          <w:szCs w:val="24"/>
          <w:u w:val="single"/>
          <w:lang w:val="fr-FR"/>
        </w:rPr>
        <w:t xml:space="preserve"> 304 des </w:t>
      </w:r>
      <w:r w:rsidR="00545E34">
        <w:rPr>
          <w:i/>
          <w:spacing w:val="10"/>
          <w:sz w:val="24"/>
          <w:szCs w:val="24"/>
          <w:u w:val="single"/>
          <w:lang w:val="fr-FR"/>
        </w:rPr>
        <w:t>métiers</w:t>
      </w:r>
      <w:r w:rsidRPr="001D0C91">
        <w:rPr>
          <w:i/>
          <w:spacing w:val="10"/>
          <w:sz w:val="24"/>
          <w:szCs w:val="24"/>
          <w:u w:val="single"/>
          <w:lang w:val="fr-FR"/>
        </w:rPr>
        <w:t xml:space="preserve"> du spectacle afin de </w:t>
      </w:r>
      <w:r w:rsidR="00E703F6">
        <w:rPr>
          <w:i/>
          <w:spacing w:val="10"/>
          <w:sz w:val="24"/>
          <w:szCs w:val="24"/>
          <w:u w:val="single"/>
          <w:lang w:val="fr-FR"/>
        </w:rPr>
        <w:t>bénéficier d’un accompagnement individuel dans la réflexion sur mon projet d’artiste ou de technicien</w:t>
      </w:r>
      <w:r w:rsidR="00E72CCF">
        <w:rPr>
          <w:i/>
          <w:spacing w:val="10"/>
          <w:sz w:val="24"/>
          <w:szCs w:val="24"/>
          <w:u w:val="single"/>
          <w:lang w:val="fr-FR"/>
        </w:rPr>
        <w:t>·ne</w:t>
      </w:r>
      <w:r w:rsidRPr="001D0C91">
        <w:rPr>
          <w:i/>
          <w:spacing w:val="10"/>
          <w:sz w:val="24"/>
          <w:szCs w:val="24"/>
          <w:u w:val="single"/>
          <w:lang w:val="fr-FR"/>
        </w:rPr>
        <w:t> :</w:t>
      </w:r>
    </w:p>
    <w:p w14:paraId="72FF3B57" w14:textId="77777777" w:rsidR="007A66EF" w:rsidRDefault="007A66EF" w:rsidP="003B0628">
      <w:pPr>
        <w:spacing w:after="0" w:line="240" w:lineRule="auto"/>
        <w:rPr>
          <w:lang w:val="fr-FR"/>
        </w:rPr>
      </w:pPr>
    </w:p>
    <w:p w14:paraId="4494725D" w14:textId="4EA11771" w:rsidR="001D0C91" w:rsidRPr="001D0C91" w:rsidRDefault="0062343E" w:rsidP="003B0628">
      <w:pPr>
        <w:spacing w:after="0" w:line="240" w:lineRule="auto"/>
        <w:rPr>
          <w:i/>
          <w:sz w:val="24"/>
          <w:szCs w:val="24"/>
          <w:lang w:val="fr-FR"/>
        </w:rPr>
      </w:pPr>
      <w:sdt>
        <w:sdtPr>
          <w:rPr>
            <w:sz w:val="24"/>
            <w:szCs w:val="24"/>
            <w:lang w:val="fr-FR"/>
          </w:rPr>
          <w:id w:val="-14481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4BC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1D0C91">
        <w:rPr>
          <w:lang w:val="fr-FR"/>
        </w:rPr>
        <w:tab/>
      </w:r>
      <w:r w:rsidR="00545E34">
        <w:rPr>
          <w:i/>
          <w:sz w:val="24"/>
          <w:szCs w:val="24"/>
          <w:lang w:val="fr-FR"/>
        </w:rPr>
        <w:t xml:space="preserve">Proposé à Bruxelles par </w:t>
      </w:r>
      <w:r>
        <w:rPr>
          <w:i/>
          <w:sz w:val="24"/>
          <w:szCs w:val="24"/>
          <w:lang w:val="fr-FR"/>
        </w:rPr>
        <w:t>le STICS (</w:t>
      </w:r>
      <w:r w:rsidR="00E703F6">
        <w:rPr>
          <w:i/>
          <w:sz w:val="24"/>
          <w:szCs w:val="24"/>
          <w:lang w:val="fr-FR"/>
        </w:rPr>
        <w:t>Emilie Brébant</w:t>
      </w:r>
      <w:r>
        <w:rPr>
          <w:i/>
          <w:sz w:val="24"/>
          <w:szCs w:val="24"/>
          <w:lang w:val="fr-FR"/>
        </w:rPr>
        <w:t xml:space="preserve"> ou une autre personne)</w:t>
      </w:r>
    </w:p>
    <w:p w14:paraId="0DF43A12" w14:textId="09E5C7DC" w:rsidR="004547D2" w:rsidRDefault="0062343E" w:rsidP="003B0628">
      <w:pPr>
        <w:spacing w:after="0" w:line="240" w:lineRule="auto"/>
        <w:rPr>
          <w:lang w:val="fr-FR"/>
        </w:rPr>
      </w:pPr>
      <w:sdt>
        <w:sdtPr>
          <w:rPr>
            <w:sz w:val="24"/>
            <w:szCs w:val="24"/>
            <w:lang w:val="fr-FR"/>
          </w:rPr>
          <w:id w:val="202181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95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1D0C91">
        <w:rPr>
          <w:lang w:val="fr-FR"/>
        </w:rPr>
        <w:tab/>
      </w:r>
      <w:r w:rsidR="00545E34">
        <w:rPr>
          <w:i/>
          <w:sz w:val="24"/>
          <w:szCs w:val="24"/>
        </w:rPr>
        <w:t>P</w:t>
      </w:r>
      <w:r w:rsidR="00545E34">
        <w:rPr>
          <w:i/>
          <w:sz w:val="24"/>
          <w:szCs w:val="24"/>
          <w:lang w:val="fr-FR"/>
        </w:rPr>
        <w:t xml:space="preserve">roposé </w:t>
      </w:r>
      <w:r w:rsidR="00E72CCF">
        <w:rPr>
          <w:i/>
          <w:sz w:val="24"/>
          <w:szCs w:val="24"/>
          <w:lang w:val="fr-FR"/>
        </w:rPr>
        <w:t>en ligne et à distance par</w:t>
      </w:r>
      <w:r>
        <w:rPr>
          <w:i/>
          <w:sz w:val="24"/>
          <w:szCs w:val="24"/>
          <w:lang w:val="fr-FR"/>
        </w:rPr>
        <w:t xml:space="preserve"> le STICS</w:t>
      </w:r>
      <w:r w:rsidR="00E72CCF">
        <w:rPr>
          <w:i/>
          <w:sz w:val="24"/>
          <w:szCs w:val="24"/>
          <w:lang w:val="fr-FR"/>
        </w:rPr>
        <w:t xml:space="preserve"> </w:t>
      </w:r>
      <w:r>
        <w:rPr>
          <w:i/>
          <w:sz w:val="24"/>
          <w:szCs w:val="24"/>
          <w:lang w:val="fr-FR"/>
        </w:rPr>
        <w:t>(</w:t>
      </w:r>
      <w:r w:rsidR="00E72CCF">
        <w:rPr>
          <w:i/>
          <w:sz w:val="24"/>
          <w:szCs w:val="24"/>
          <w:lang w:val="fr-FR"/>
        </w:rPr>
        <w:t>Emilie Brébant</w:t>
      </w:r>
      <w:r>
        <w:rPr>
          <w:i/>
          <w:sz w:val="24"/>
          <w:szCs w:val="24"/>
          <w:lang w:val="fr-FR"/>
        </w:rPr>
        <w:t xml:space="preserve"> ou une autre personne)</w:t>
      </w:r>
    </w:p>
    <w:p w14:paraId="6D6487AC" w14:textId="77777777" w:rsidR="006321D4" w:rsidRDefault="006321D4" w:rsidP="003B0628">
      <w:pPr>
        <w:spacing w:after="0" w:line="240" w:lineRule="auto"/>
        <w:rPr>
          <w:lang w:val="fr-FR"/>
        </w:rPr>
      </w:pPr>
    </w:p>
    <w:p w14:paraId="44B5C819" w14:textId="77777777" w:rsidR="00CC0C95" w:rsidRPr="00CC0C95" w:rsidRDefault="00CC0C95" w:rsidP="003B0628">
      <w:pPr>
        <w:spacing w:after="0" w:line="240" w:lineRule="auto"/>
        <w:rPr>
          <w:i/>
          <w:sz w:val="24"/>
          <w:szCs w:val="24"/>
          <w:u w:val="single"/>
          <w:lang w:val="fr-FR"/>
        </w:rPr>
      </w:pPr>
      <w:r w:rsidRPr="00CC0C95">
        <w:rPr>
          <w:i/>
          <w:sz w:val="24"/>
          <w:szCs w:val="24"/>
          <w:u w:val="single"/>
          <w:lang w:val="fr-FR"/>
        </w:rPr>
        <w:t>J’apporte les informations complémentaires suivantes pour compléter ma demande :</w:t>
      </w:r>
    </w:p>
    <w:p w14:paraId="0CCA2F3E" w14:textId="77777777" w:rsidR="00CC0C95" w:rsidRDefault="00CC0C95" w:rsidP="003B0628">
      <w:pPr>
        <w:spacing w:after="0" w:line="240" w:lineRule="auto"/>
        <w:rPr>
          <w:lang w:val="fr-FR"/>
        </w:rPr>
      </w:pPr>
    </w:p>
    <w:p w14:paraId="43830DED" w14:textId="77777777" w:rsidR="00972251" w:rsidRDefault="00972251" w:rsidP="003B0628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>
        <w:rPr>
          <w:rFonts w:cstheme="minorHAnsi"/>
          <w:i/>
          <w:sz w:val="24"/>
          <w:szCs w:val="24"/>
          <w:lang w:val="fr-FR"/>
        </w:rPr>
        <w:t xml:space="preserve">Ma date de naissance est le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429653616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i/>
              <w:sz w:val="24"/>
              <w:szCs w:val="24"/>
              <w:lang w:val="fr-FR"/>
            </w:rPr>
            <w:t xml:space="preserve">         /              /                       </w:t>
          </w:r>
        </w:sdtContent>
      </w:sdt>
    </w:p>
    <w:p w14:paraId="15BA23FA" w14:textId="77777777" w:rsidR="00CC0C95" w:rsidRPr="00CC0C95" w:rsidRDefault="00CC0C95" w:rsidP="003B0628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CC0C95">
        <w:rPr>
          <w:rFonts w:cstheme="minorHAnsi"/>
          <w:i/>
          <w:sz w:val="24"/>
          <w:szCs w:val="24"/>
          <w:lang w:val="fr-FR"/>
        </w:rPr>
        <w:t xml:space="preserve">Mon genre est : </w:t>
      </w:r>
      <w:r w:rsidRPr="00CC0C95">
        <w:rPr>
          <w:rFonts w:cstheme="minorHAnsi"/>
          <w:i/>
          <w:sz w:val="24"/>
          <w:szCs w:val="24"/>
          <w:lang w:val="fr-FR"/>
        </w:rPr>
        <w:tab/>
      </w:r>
      <w:sdt>
        <w:sdtPr>
          <w:rPr>
            <w:rFonts w:cstheme="minorHAnsi"/>
            <w:sz w:val="24"/>
            <w:szCs w:val="24"/>
            <w:lang w:val="fr-FR"/>
          </w:rPr>
          <w:id w:val="-111675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167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cstheme="minorHAnsi"/>
          <w:sz w:val="24"/>
          <w:szCs w:val="24"/>
          <w:lang w:val="fr-FR"/>
        </w:rPr>
        <w:t xml:space="preserve"> </w:t>
      </w:r>
      <w:r w:rsidRPr="00CC0C95">
        <w:rPr>
          <w:rFonts w:cstheme="minorHAnsi"/>
          <w:i/>
          <w:sz w:val="24"/>
          <w:szCs w:val="24"/>
          <w:lang w:val="fr-FR"/>
        </w:rPr>
        <w:t>Féminin</w:t>
      </w:r>
      <w:r w:rsidRPr="00CC0C95">
        <w:rPr>
          <w:rFonts w:cstheme="minorHAnsi"/>
          <w:i/>
          <w:sz w:val="24"/>
          <w:szCs w:val="24"/>
          <w:lang w:val="fr-FR"/>
        </w:rPr>
        <w:tab/>
      </w:r>
      <w:sdt>
        <w:sdtPr>
          <w:rPr>
            <w:rFonts w:cstheme="minorHAnsi"/>
            <w:sz w:val="24"/>
            <w:szCs w:val="24"/>
            <w:lang w:val="fr-FR"/>
          </w:rPr>
          <w:id w:val="-7612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cstheme="minorHAnsi"/>
          <w:i/>
          <w:sz w:val="24"/>
          <w:szCs w:val="24"/>
          <w:lang w:val="fr-FR"/>
        </w:rPr>
        <w:t xml:space="preserve"> </w:t>
      </w:r>
      <w:r w:rsidRPr="00CC0C95">
        <w:rPr>
          <w:rFonts w:cstheme="minorHAnsi"/>
          <w:i/>
          <w:sz w:val="24"/>
          <w:szCs w:val="24"/>
          <w:lang w:val="fr-FR"/>
        </w:rPr>
        <w:t>Mas</w:t>
      </w:r>
      <w:r>
        <w:rPr>
          <w:rFonts w:cstheme="minorHAnsi"/>
          <w:i/>
          <w:sz w:val="24"/>
          <w:szCs w:val="24"/>
          <w:lang w:val="fr-FR"/>
        </w:rPr>
        <w:t>c</w:t>
      </w:r>
      <w:r w:rsidRPr="00CC0C95">
        <w:rPr>
          <w:rFonts w:cstheme="minorHAnsi"/>
          <w:i/>
          <w:sz w:val="24"/>
          <w:szCs w:val="24"/>
          <w:lang w:val="fr-FR"/>
        </w:rPr>
        <w:t>ulin</w:t>
      </w:r>
      <w:r w:rsidRPr="00CC0C95">
        <w:rPr>
          <w:rFonts w:cstheme="minorHAnsi"/>
          <w:i/>
          <w:sz w:val="24"/>
          <w:szCs w:val="24"/>
          <w:lang w:val="fr-FR"/>
        </w:rPr>
        <w:tab/>
      </w:r>
      <w:sdt>
        <w:sdtPr>
          <w:rPr>
            <w:rFonts w:cstheme="minorHAnsi"/>
            <w:sz w:val="24"/>
            <w:szCs w:val="24"/>
            <w:lang w:val="fr-FR"/>
          </w:rPr>
          <w:id w:val="16350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>
        <w:rPr>
          <w:rFonts w:cstheme="minorHAnsi"/>
          <w:i/>
          <w:sz w:val="24"/>
          <w:szCs w:val="24"/>
          <w:lang w:val="fr-FR"/>
        </w:rPr>
        <w:t xml:space="preserve"> </w:t>
      </w:r>
      <w:r w:rsidRPr="00CC0C95">
        <w:rPr>
          <w:rFonts w:cstheme="minorHAnsi"/>
          <w:i/>
          <w:sz w:val="24"/>
          <w:szCs w:val="24"/>
          <w:lang w:val="fr-FR"/>
        </w:rPr>
        <w:t>X</w:t>
      </w:r>
    </w:p>
    <w:p w14:paraId="2102F05C" w14:textId="77777777" w:rsidR="00545E34" w:rsidRDefault="00761167" w:rsidP="00761167">
      <w:pPr>
        <w:spacing w:after="0" w:line="240" w:lineRule="auto"/>
        <w:jc w:val="both"/>
        <w:rPr>
          <w:rFonts w:cstheme="minorHAnsi"/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Je </w:t>
      </w:r>
      <w:r w:rsidR="00CC0C95">
        <w:rPr>
          <w:i/>
          <w:sz w:val="24"/>
          <w:szCs w:val="24"/>
          <w:lang w:val="fr-FR"/>
        </w:rPr>
        <w:t>peux attester de 30 jou</w:t>
      </w:r>
      <w:r w:rsidR="00545E34">
        <w:rPr>
          <w:i/>
          <w:sz w:val="24"/>
          <w:szCs w:val="24"/>
          <w:lang w:val="fr-FR"/>
        </w:rPr>
        <w:t>rs d’occupation professionnelle</w:t>
      </w:r>
      <w:r w:rsidR="00545E34" w:rsidRPr="00761167">
        <w:rPr>
          <w:rFonts w:cstheme="minorHAnsi"/>
          <w:i/>
          <w:sz w:val="24"/>
          <w:szCs w:val="24"/>
          <w:lang w:val="fr-FR"/>
        </w:rPr>
        <w:t xml:space="preserve"> </w:t>
      </w:r>
      <w:r w:rsidR="00545E34">
        <w:rPr>
          <w:rFonts w:cstheme="minorHAnsi"/>
          <w:i/>
          <w:sz w:val="24"/>
          <w:szCs w:val="24"/>
          <w:lang w:val="fr-FR"/>
        </w:rPr>
        <w:t xml:space="preserve">lors des 24 derniers mois </w:t>
      </w:r>
      <w:r w:rsidR="00545E34" w:rsidRPr="00761167">
        <w:rPr>
          <w:rFonts w:cstheme="minorHAnsi"/>
          <w:i/>
          <w:sz w:val="24"/>
          <w:szCs w:val="24"/>
          <w:lang w:val="fr-FR"/>
        </w:rPr>
        <w:t>auprès des employeurs suivants de la CP 304</w:t>
      </w:r>
      <w:r w:rsidR="00545E34">
        <w:rPr>
          <w:rFonts w:cstheme="minorHAnsi"/>
          <w:i/>
          <w:sz w:val="24"/>
          <w:szCs w:val="24"/>
          <w:lang w:val="fr-FR"/>
        </w:rPr>
        <w:t xml:space="preserve"> établis en Régions wallonne ou bruxelloise</w:t>
      </w:r>
    </w:p>
    <w:p w14:paraId="08CBB84A" w14:textId="77777777" w:rsidR="006321D4" w:rsidRDefault="00CC0C95" w:rsidP="00761167">
      <w:pPr>
        <w:spacing w:after="0" w:line="240" w:lineRule="auto"/>
        <w:jc w:val="both"/>
        <w:rPr>
          <w:rFonts w:cstheme="minorHAnsi"/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en tant que</w:t>
      </w:r>
      <w:r w:rsidR="00761167">
        <w:rPr>
          <w:i/>
          <w:sz w:val="24"/>
          <w:szCs w:val="24"/>
          <w:lang w:val="fr-FR"/>
        </w:rPr>
        <w:t> :</w:t>
      </w:r>
      <w:r w:rsidR="00761167">
        <w:rPr>
          <w:i/>
          <w:sz w:val="24"/>
          <w:szCs w:val="24"/>
          <w:lang w:val="fr-FR"/>
        </w:rPr>
        <w:tab/>
      </w:r>
      <w:r>
        <w:rPr>
          <w:i/>
          <w:sz w:val="24"/>
          <w:szCs w:val="24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-17662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16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761167">
        <w:rPr>
          <w:sz w:val="24"/>
          <w:szCs w:val="24"/>
          <w:lang w:val="fr-FR"/>
        </w:rPr>
        <w:t xml:space="preserve"> </w:t>
      </w:r>
      <w:r w:rsidR="009C151A">
        <w:rPr>
          <w:i/>
          <w:sz w:val="24"/>
          <w:szCs w:val="24"/>
          <w:lang w:val="fr-FR"/>
        </w:rPr>
        <w:t>artiste</w:t>
      </w:r>
      <w:r w:rsidR="00761167">
        <w:rPr>
          <w:sz w:val="24"/>
          <w:szCs w:val="24"/>
          <w:lang w:val="fr-FR"/>
        </w:rPr>
        <w:t xml:space="preserve"> </w:t>
      </w:r>
      <w:r w:rsidR="00761167">
        <w:rPr>
          <w:sz w:val="24"/>
          <w:szCs w:val="24"/>
          <w:lang w:val="fr-FR"/>
        </w:rPr>
        <w:tab/>
      </w:r>
      <w:sdt>
        <w:sdtPr>
          <w:rPr>
            <w:rFonts w:cstheme="minorHAnsi"/>
            <w:sz w:val="24"/>
            <w:szCs w:val="24"/>
            <w:lang w:val="fr-FR"/>
          </w:rPr>
          <w:id w:val="-12433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167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761167">
        <w:rPr>
          <w:rFonts w:cstheme="minorHAnsi"/>
          <w:sz w:val="24"/>
          <w:szCs w:val="24"/>
          <w:lang w:val="fr-FR"/>
        </w:rPr>
        <w:t xml:space="preserve"> </w:t>
      </w:r>
      <w:r w:rsidR="009C151A" w:rsidRPr="009C151A">
        <w:rPr>
          <w:rFonts w:cstheme="minorHAnsi"/>
          <w:i/>
          <w:sz w:val="24"/>
          <w:szCs w:val="24"/>
          <w:lang w:val="fr-FR"/>
        </w:rPr>
        <w:t>technic</w:t>
      </w:r>
      <w:r w:rsidR="00761167" w:rsidRPr="00761167">
        <w:rPr>
          <w:rFonts w:cstheme="minorHAnsi"/>
          <w:i/>
          <w:sz w:val="24"/>
          <w:szCs w:val="24"/>
          <w:lang w:val="fr-FR"/>
        </w:rPr>
        <w:t>ien</w:t>
      </w:r>
      <w:r w:rsidR="00545E34">
        <w:rPr>
          <w:rFonts w:cstheme="minorHAnsi"/>
          <w:i/>
          <w:sz w:val="24"/>
          <w:szCs w:val="24"/>
          <w:lang w:val="fr-FR"/>
        </w:rPr>
        <w:t>(</w:t>
      </w:r>
      <w:r w:rsidR="00D8492E">
        <w:rPr>
          <w:rFonts w:cstheme="minorHAnsi"/>
          <w:i/>
          <w:sz w:val="24"/>
          <w:szCs w:val="24"/>
          <w:lang w:val="fr-FR"/>
        </w:rPr>
        <w:t>ne</w:t>
      </w:r>
      <w:r w:rsidR="00545E34">
        <w:rPr>
          <w:rFonts w:cstheme="minorHAnsi"/>
          <w:i/>
          <w:sz w:val="24"/>
          <w:szCs w:val="24"/>
          <w:lang w:val="fr-FR"/>
        </w:rPr>
        <w:t>)</w:t>
      </w:r>
    </w:p>
    <w:p w14:paraId="0A69B193" w14:textId="77777777" w:rsidR="004A34DB" w:rsidRPr="00A80822" w:rsidRDefault="004A34DB" w:rsidP="00761167">
      <w:pPr>
        <w:spacing w:after="0" w:line="240" w:lineRule="auto"/>
        <w:jc w:val="both"/>
        <w:rPr>
          <w:rFonts w:cstheme="minorHAnsi"/>
          <w:i/>
          <w:sz w:val="16"/>
          <w:szCs w:val="16"/>
          <w:lang w:val="fr-FR"/>
        </w:rPr>
      </w:pPr>
    </w:p>
    <w:p w14:paraId="13CDFAD8" w14:textId="77777777" w:rsidR="00761167" w:rsidRDefault="0062343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</w:t>
          </w:r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 xml:space="preserve">. 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601CEAE9" w14:textId="77777777" w:rsidR="00761167" w:rsidRDefault="0062343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</w:t>
          </w:r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506CE08F" w14:textId="77777777" w:rsidR="00761167" w:rsidRDefault="0062343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</w:t>
          </w:r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7BEFA7B6" w14:textId="77777777" w:rsidR="00761167" w:rsidRDefault="0062343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</w:t>
          </w:r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3401E22F" w14:textId="77777777" w:rsidR="00761167" w:rsidRDefault="0062343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</w:t>
          </w:r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474F02A9" w14:textId="77777777" w:rsidR="00761167" w:rsidRDefault="0062343E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</w:t>
          </w:r>
          <w:r w:rsidR="00761167">
            <w:rPr>
              <w:rFonts w:cstheme="minorHAnsi"/>
              <w:i/>
              <w:sz w:val="24"/>
              <w:szCs w:val="24"/>
              <w:lang w:val="fr-FR"/>
            </w:rPr>
            <w:t xml:space="preserve">    </w:t>
          </w:r>
        </w:sdtContent>
      </w:sdt>
      <w:r w:rsidR="00761167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3D25E237" w14:textId="77777777" w:rsidR="00207D5B" w:rsidRDefault="0062343E" w:rsidP="00207D5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1378735030"/>
          <w:placeholder>
            <w:docPart w:val="1C1340ACD81D4103B3D0CACF5F233C5F"/>
          </w:placeholder>
        </w:sdtPr>
        <w:sdtEndPr/>
        <w:sdtContent>
          <w:r w:rsidR="00207D5B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207D5B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1435480050"/>
          <w:placeholder>
            <w:docPart w:val="1C1340ACD81D4103B3D0CACF5F233C5F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</w:t>
          </w:r>
          <w:r w:rsidR="00207D5B">
            <w:rPr>
              <w:rFonts w:cstheme="minorHAnsi"/>
              <w:i/>
              <w:sz w:val="24"/>
              <w:szCs w:val="24"/>
              <w:lang w:val="fr-FR"/>
            </w:rPr>
            <w:t xml:space="preserve">    </w:t>
          </w:r>
        </w:sdtContent>
      </w:sdt>
      <w:r w:rsidR="00207D5B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313842176"/>
          <w:placeholder>
            <w:docPart w:val="AC906D0FE1884C229487C847D449594D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71642321" w14:textId="77777777" w:rsidR="00207D5B" w:rsidRPr="00207D5B" w:rsidRDefault="0062343E" w:rsidP="00207D5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i/>
            <w:sz w:val="24"/>
            <w:szCs w:val="24"/>
            <w:lang w:val="fr-FR"/>
          </w:rPr>
          <w:id w:val="1759021697"/>
          <w:placeholder>
            <w:docPart w:val="9AEA9E985F3B46BEA0310ACB2935EE4F"/>
          </w:placeholder>
        </w:sdtPr>
        <w:sdtEndPr/>
        <w:sdtContent>
          <w:r w:rsidR="00207D5B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207D5B">
        <w:rPr>
          <w:rFonts w:cstheme="minorHAnsi"/>
          <w:i/>
          <w:sz w:val="24"/>
          <w:szCs w:val="24"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723677166"/>
          <w:placeholder>
            <w:docPart w:val="9AEA9E985F3B46BEA0310ACB2935EE4F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</w:t>
          </w:r>
          <w:r w:rsidR="00207D5B">
            <w:rPr>
              <w:rFonts w:cstheme="minorHAnsi"/>
              <w:i/>
              <w:sz w:val="24"/>
              <w:szCs w:val="24"/>
              <w:lang w:val="fr-FR"/>
            </w:rPr>
            <w:t xml:space="preserve">  </w:t>
          </w:r>
        </w:sdtContent>
      </w:sdt>
      <w:r w:rsidR="00207D5B">
        <w:rPr>
          <w:rFonts w:cstheme="minorHAnsi"/>
          <w:i/>
          <w:sz w:val="24"/>
          <w:szCs w:val="24"/>
          <w:lang w:val="fr-FR"/>
        </w:rPr>
        <w:t xml:space="preserve"> jours</w:t>
      </w:r>
      <w:r w:rsidR="007E44EF">
        <w:rPr>
          <w:rFonts w:cstheme="minorHAnsi"/>
          <w:i/>
          <w:sz w:val="24"/>
          <w:szCs w:val="24"/>
          <w:lang w:val="fr-FR"/>
        </w:rPr>
        <w:t>.</w:t>
      </w:r>
      <w:r w:rsidR="007E44EF" w:rsidRPr="007E44EF">
        <w:rPr>
          <w:rFonts w:cstheme="minorHAnsi"/>
          <w:i/>
          <w:sz w:val="24"/>
          <w:szCs w:val="24"/>
          <w:lang w:val="fr-FR"/>
        </w:rPr>
        <w:t xml:space="preserve"> </w:t>
      </w:r>
      <w:r w:rsidR="007E44EF">
        <w:rPr>
          <w:rFonts w:cstheme="minorHAnsi"/>
          <w:i/>
          <w:sz w:val="24"/>
          <w:szCs w:val="24"/>
          <w:lang w:val="fr-FR"/>
        </w:rPr>
        <w:t xml:space="preserve">Contact :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65964278"/>
          <w:placeholder>
            <w:docPart w:val="1CA4DC3950604302AF375E9AA805E503"/>
          </w:placeholder>
        </w:sdtPr>
        <w:sdtEndPr/>
        <w:sdtContent>
          <w:r w:rsidR="007E44EF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</w:t>
          </w:r>
        </w:sdtContent>
      </w:sdt>
      <w:r w:rsidR="007E44EF">
        <w:rPr>
          <w:rFonts w:cstheme="minorHAnsi"/>
          <w:i/>
          <w:sz w:val="24"/>
          <w:szCs w:val="24"/>
          <w:lang w:val="fr-FR"/>
        </w:rPr>
        <w:t>(nom et tel)</w:t>
      </w:r>
    </w:p>
    <w:p w14:paraId="29A4B04F" w14:textId="77777777" w:rsidR="004A34DB" w:rsidRPr="00A80822" w:rsidRDefault="004A34DB" w:rsidP="004A34DB">
      <w:pPr>
        <w:spacing w:after="0" w:line="240" w:lineRule="auto"/>
        <w:jc w:val="both"/>
        <w:rPr>
          <w:rFonts w:cstheme="minorHAnsi"/>
          <w:i/>
          <w:sz w:val="16"/>
          <w:szCs w:val="16"/>
          <w:lang w:val="fr-FR"/>
        </w:rPr>
      </w:pPr>
    </w:p>
    <w:p w14:paraId="2E0CA257" w14:textId="77777777" w:rsidR="00A80822" w:rsidRDefault="0062343E" w:rsidP="00A80822">
      <w:p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sz w:val="24"/>
            <w:szCs w:val="24"/>
            <w:lang w:val="fr-FR"/>
          </w:rPr>
          <w:id w:val="8143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822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A80822">
        <w:rPr>
          <w:rFonts w:cstheme="minorHAnsi"/>
          <w:sz w:val="24"/>
          <w:szCs w:val="24"/>
          <w:lang w:val="fr-FR"/>
        </w:rPr>
        <w:t xml:space="preserve"> </w:t>
      </w:r>
      <w:r w:rsidR="00A80822" w:rsidRPr="00A80822">
        <w:rPr>
          <w:rFonts w:cstheme="minorHAnsi"/>
          <w:i/>
          <w:sz w:val="24"/>
          <w:szCs w:val="24"/>
          <w:lang w:val="fr-FR"/>
        </w:rPr>
        <w:t>Il s’agit de mon activité principale</w:t>
      </w:r>
      <w:r w:rsidR="00A80822">
        <w:rPr>
          <w:rFonts w:cstheme="minorHAnsi"/>
          <w:sz w:val="24"/>
          <w:szCs w:val="24"/>
          <w:lang w:val="fr-FR"/>
        </w:rPr>
        <w:tab/>
      </w:r>
      <w:sdt>
        <w:sdtPr>
          <w:rPr>
            <w:rFonts w:cstheme="minorHAnsi"/>
            <w:sz w:val="24"/>
            <w:szCs w:val="24"/>
            <w:lang w:val="fr-FR"/>
          </w:rPr>
          <w:id w:val="-105153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822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A80822">
        <w:rPr>
          <w:rFonts w:cstheme="minorHAnsi"/>
          <w:sz w:val="24"/>
          <w:szCs w:val="24"/>
          <w:lang w:val="fr-FR"/>
        </w:rPr>
        <w:t xml:space="preserve"> </w:t>
      </w:r>
      <w:r w:rsidR="00A80822" w:rsidRPr="00A80822">
        <w:rPr>
          <w:rFonts w:cstheme="minorHAnsi"/>
          <w:i/>
          <w:sz w:val="24"/>
          <w:szCs w:val="24"/>
          <w:lang w:val="fr-FR"/>
        </w:rPr>
        <w:t>Mon activité principale est :</w:t>
      </w:r>
      <w:r w:rsidR="00A80822">
        <w:rPr>
          <w:rFonts w:cstheme="minorHAnsi"/>
          <w:i/>
          <w:sz w:val="24"/>
          <w:szCs w:val="24"/>
          <w:lang w:val="fr-FR"/>
        </w:rPr>
        <w:t xml:space="preserve"> </w:t>
      </w:r>
      <w:sdt>
        <w:sdtPr>
          <w:rPr>
            <w:rFonts w:cstheme="minorHAnsi"/>
            <w:i/>
            <w:sz w:val="24"/>
            <w:szCs w:val="24"/>
            <w:lang w:val="fr-FR"/>
          </w:rPr>
          <w:id w:val="-1295982082"/>
          <w:placeholder>
            <w:docPart w:val="DefaultPlaceholder_-1854013440"/>
          </w:placeholder>
        </w:sdtPr>
        <w:sdtEndPr/>
        <w:sdtContent>
          <w:r w:rsidR="00A80822">
            <w:rPr>
              <w:rFonts w:cstheme="minorHAnsi"/>
              <w:i/>
              <w:sz w:val="24"/>
              <w:szCs w:val="24"/>
              <w:lang w:val="fr-FR"/>
            </w:rPr>
            <w:t xml:space="preserve">                                                  </w:t>
          </w:r>
        </w:sdtContent>
      </w:sdt>
    </w:p>
    <w:p w14:paraId="35BC9CB4" w14:textId="77777777" w:rsidR="004A34DB" w:rsidRDefault="0062343E" w:rsidP="000344A7">
      <w:pPr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sz w:val="24"/>
            <w:szCs w:val="24"/>
            <w:lang w:val="fr-FR"/>
          </w:rPr>
          <w:id w:val="105781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822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4A34DB">
        <w:rPr>
          <w:rFonts w:cstheme="minorHAnsi"/>
          <w:sz w:val="24"/>
          <w:szCs w:val="24"/>
          <w:lang w:val="fr-FR"/>
        </w:rPr>
        <w:t xml:space="preserve"> </w:t>
      </w:r>
      <w:r w:rsidR="004A34DB" w:rsidRPr="00972251">
        <w:rPr>
          <w:rFonts w:cstheme="minorHAnsi"/>
          <w:i/>
          <w:sz w:val="24"/>
          <w:szCs w:val="24"/>
          <w:lang w:val="fr-FR"/>
        </w:rPr>
        <w:t>J’ai 35 ans ou plus</w:t>
      </w:r>
      <w:r w:rsidR="004A34DB">
        <w:rPr>
          <w:rFonts w:cstheme="minorHAnsi"/>
          <w:sz w:val="24"/>
          <w:szCs w:val="24"/>
          <w:lang w:val="fr-FR"/>
        </w:rPr>
        <w:tab/>
      </w:r>
      <w:r w:rsidR="004A34DB">
        <w:rPr>
          <w:rFonts w:cstheme="minorHAnsi"/>
          <w:sz w:val="24"/>
          <w:szCs w:val="24"/>
          <w:lang w:val="fr-FR"/>
        </w:rPr>
        <w:tab/>
      </w:r>
      <w:sdt>
        <w:sdtPr>
          <w:rPr>
            <w:rFonts w:cstheme="minorHAnsi"/>
            <w:sz w:val="24"/>
            <w:szCs w:val="24"/>
            <w:lang w:val="fr-FR"/>
          </w:rPr>
          <w:id w:val="-126638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4DB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4A34DB">
        <w:rPr>
          <w:rFonts w:cstheme="minorHAnsi"/>
          <w:sz w:val="24"/>
          <w:szCs w:val="24"/>
          <w:lang w:val="fr-FR"/>
        </w:rPr>
        <w:t xml:space="preserve"> </w:t>
      </w:r>
      <w:r w:rsidR="00972251">
        <w:rPr>
          <w:rFonts w:cstheme="minorHAnsi"/>
          <w:i/>
          <w:sz w:val="24"/>
          <w:szCs w:val="24"/>
          <w:lang w:val="fr-FR"/>
        </w:rPr>
        <w:t>J</w:t>
      </w:r>
      <w:r w:rsidR="004A34DB" w:rsidRPr="004A34DB">
        <w:rPr>
          <w:rFonts w:cstheme="minorHAnsi"/>
          <w:i/>
          <w:sz w:val="24"/>
          <w:szCs w:val="24"/>
          <w:lang w:val="fr-FR"/>
        </w:rPr>
        <w:t xml:space="preserve">’ai </w:t>
      </w:r>
      <w:r w:rsidR="00972251">
        <w:rPr>
          <w:rFonts w:cstheme="minorHAnsi"/>
          <w:i/>
          <w:sz w:val="24"/>
          <w:szCs w:val="24"/>
          <w:lang w:val="fr-FR"/>
        </w:rPr>
        <w:t>moins de</w:t>
      </w:r>
      <w:r w:rsidR="004A34DB" w:rsidRPr="004A34DB">
        <w:rPr>
          <w:rFonts w:cstheme="minorHAnsi"/>
          <w:i/>
          <w:sz w:val="24"/>
          <w:szCs w:val="24"/>
          <w:lang w:val="fr-FR"/>
        </w:rPr>
        <w:t xml:space="preserve"> 35 ans mais je suis en incapacité d’exercer la profession</w:t>
      </w:r>
    </w:p>
    <w:p w14:paraId="1FD4689B" w14:textId="05B6CA21" w:rsidR="00972251" w:rsidRDefault="0062343E" w:rsidP="00972251">
      <w:pPr>
        <w:spacing w:after="0" w:line="240" w:lineRule="auto"/>
        <w:jc w:val="both"/>
        <w:rPr>
          <w:rFonts w:cstheme="minorHAnsi"/>
          <w:i/>
          <w:sz w:val="24"/>
          <w:szCs w:val="24"/>
          <w:lang w:val="fr-FR"/>
        </w:rPr>
      </w:pPr>
      <w:sdt>
        <w:sdtPr>
          <w:rPr>
            <w:rFonts w:cstheme="minorHAnsi"/>
            <w:sz w:val="24"/>
            <w:szCs w:val="24"/>
            <w:lang w:val="fr-FR"/>
          </w:rPr>
          <w:id w:val="70182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51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972251">
        <w:rPr>
          <w:rFonts w:cstheme="minorHAnsi"/>
          <w:i/>
          <w:sz w:val="24"/>
          <w:szCs w:val="24"/>
          <w:lang w:val="fr-FR"/>
        </w:rPr>
        <w:t xml:space="preserve"> Je suis domicilié</w:t>
      </w:r>
      <w:r w:rsidR="00E72CCF">
        <w:rPr>
          <w:rFonts w:cstheme="minorHAnsi"/>
          <w:i/>
          <w:sz w:val="24"/>
          <w:szCs w:val="24"/>
          <w:lang w:val="fr-FR"/>
        </w:rPr>
        <w:t>·</w:t>
      </w:r>
      <w:r w:rsidR="00D8492E">
        <w:rPr>
          <w:rFonts w:cstheme="minorHAnsi"/>
          <w:i/>
          <w:sz w:val="24"/>
          <w:szCs w:val="24"/>
          <w:lang w:val="fr-FR"/>
        </w:rPr>
        <w:t>e</w:t>
      </w:r>
      <w:r w:rsidR="00972251">
        <w:rPr>
          <w:rFonts w:cstheme="minorHAnsi"/>
          <w:i/>
          <w:sz w:val="24"/>
          <w:szCs w:val="24"/>
          <w:lang w:val="fr-FR"/>
        </w:rPr>
        <w:t xml:space="preserve"> en </w:t>
      </w:r>
      <w:r w:rsidR="00D8492E">
        <w:rPr>
          <w:rFonts w:cstheme="minorHAnsi"/>
          <w:i/>
          <w:sz w:val="24"/>
          <w:szCs w:val="24"/>
          <w:lang w:val="fr-FR"/>
        </w:rPr>
        <w:t>Belgique</w:t>
      </w:r>
      <w:r w:rsidR="00D8492E">
        <w:rPr>
          <w:rFonts w:cstheme="minorHAnsi"/>
          <w:i/>
          <w:sz w:val="24"/>
          <w:szCs w:val="24"/>
          <w:lang w:val="fr-FR"/>
        </w:rPr>
        <w:tab/>
      </w:r>
      <w:r w:rsidR="00972251">
        <w:rPr>
          <w:rFonts w:cstheme="minorHAnsi"/>
          <w:i/>
          <w:sz w:val="24"/>
          <w:szCs w:val="24"/>
          <w:lang w:val="fr-FR"/>
        </w:rPr>
        <w:t xml:space="preserve"> </w:t>
      </w:r>
      <w:sdt>
        <w:sdtPr>
          <w:rPr>
            <w:rFonts w:cstheme="minorHAnsi"/>
            <w:sz w:val="24"/>
            <w:szCs w:val="24"/>
            <w:lang w:val="fr-FR"/>
          </w:rPr>
          <w:id w:val="-11518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51">
            <w:rPr>
              <w:rFonts w:ascii="MS Gothic" w:eastAsia="MS Gothic" w:hAnsi="MS Gothic" w:cstheme="minorHAnsi" w:hint="eastAsia"/>
              <w:sz w:val="24"/>
              <w:szCs w:val="24"/>
              <w:lang w:val="fr-FR"/>
            </w:rPr>
            <w:t>☐</w:t>
          </w:r>
        </w:sdtContent>
      </w:sdt>
      <w:r w:rsidR="00972251">
        <w:rPr>
          <w:rFonts w:cstheme="minorHAnsi"/>
          <w:sz w:val="24"/>
          <w:szCs w:val="24"/>
          <w:lang w:val="fr-FR"/>
        </w:rPr>
        <w:t xml:space="preserve"> </w:t>
      </w:r>
      <w:r w:rsidR="00972251">
        <w:rPr>
          <w:rFonts w:cstheme="minorHAnsi"/>
          <w:i/>
          <w:sz w:val="24"/>
          <w:szCs w:val="24"/>
          <w:lang w:val="fr-FR"/>
        </w:rPr>
        <w:t>Je ne suis pas domicilié</w:t>
      </w:r>
      <w:r w:rsidR="00E72CCF">
        <w:rPr>
          <w:rFonts w:cstheme="minorHAnsi"/>
          <w:i/>
          <w:sz w:val="24"/>
          <w:szCs w:val="24"/>
          <w:lang w:val="fr-FR"/>
        </w:rPr>
        <w:t>·</w:t>
      </w:r>
      <w:r w:rsidR="00D8492E">
        <w:rPr>
          <w:rFonts w:cstheme="minorHAnsi"/>
          <w:i/>
          <w:sz w:val="24"/>
          <w:szCs w:val="24"/>
          <w:lang w:val="fr-FR"/>
        </w:rPr>
        <w:t>e</w:t>
      </w:r>
      <w:r w:rsidR="00972251">
        <w:rPr>
          <w:rFonts w:cstheme="minorHAnsi"/>
          <w:i/>
          <w:sz w:val="24"/>
          <w:szCs w:val="24"/>
          <w:lang w:val="fr-FR"/>
        </w:rPr>
        <w:t xml:space="preserve"> en Belgique </w:t>
      </w:r>
    </w:p>
    <w:p w14:paraId="32BDB32A" w14:textId="77777777" w:rsidR="00207D5B" w:rsidRDefault="00972251" w:rsidP="00207D5B">
      <w:pPr>
        <w:widowControl w:val="0"/>
        <w:spacing w:line="240" w:lineRule="auto"/>
        <w:jc w:val="both"/>
        <w:rPr>
          <w:rFonts w:cstheme="minorHAnsi"/>
          <w:i/>
          <w:sz w:val="24"/>
          <w:szCs w:val="24"/>
          <w:lang w:val="fr-FR"/>
        </w:rPr>
      </w:pPr>
      <w:r>
        <w:rPr>
          <w:rFonts w:cstheme="minorHAnsi"/>
          <w:i/>
          <w:sz w:val="24"/>
          <w:szCs w:val="24"/>
          <w:lang w:val="fr-FR"/>
        </w:rPr>
        <w:t>et j’ai compris que l’accompagnement se déroulera uniquement en langue française</w:t>
      </w:r>
    </w:p>
    <w:p w14:paraId="328F1638" w14:textId="00A8C960" w:rsidR="00761167" w:rsidRDefault="000344A7" w:rsidP="00207D5B">
      <w:pPr>
        <w:widowControl w:val="0"/>
        <w:spacing w:after="0" w:line="240" w:lineRule="auto"/>
        <w:jc w:val="both"/>
        <w:rPr>
          <w:rFonts w:cstheme="minorHAnsi"/>
          <w:i/>
          <w:sz w:val="24"/>
          <w:szCs w:val="24"/>
          <w:lang w:val="fr-FR"/>
        </w:rPr>
      </w:pPr>
      <w:r>
        <w:rPr>
          <w:rFonts w:cstheme="minorHAnsi"/>
          <w:i/>
          <w:sz w:val="24"/>
          <w:szCs w:val="24"/>
          <w:lang w:val="fr-FR"/>
        </w:rPr>
        <w:t>Je fournis en pièce jointe mon curriculum vitae et autres pièces qui confirment ma déclaration</w:t>
      </w:r>
      <w:r w:rsidR="004A34DB">
        <w:rPr>
          <w:rFonts w:cstheme="minorHAnsi"/>
          <w:i/>
          <w:sz w:val="24"/>
          <w:szCs w:val="24"/>
          <w:lang w:val="fr-FR"/>
        </w:rPr>
        <w:t xml:space="preserve"> (</w:t>
      </w:r>
      <w:r w:rsidR="00E72CCF">
        <w:rPr>
          <w:rFonts w:cstheme="minorHAnsi"/>
          <w:i/>
          <w:sz w:val="24"/>
          <w:szCs w:val="24"/>
          <w:lang w:val="fr-FR"/>
        </w:rPr>
        <w:t>idéalement</w:t>
      </w:r>
      <w:r w:rsidR="004A34DB">
        <w:rPr>
          <w:rFonts w:cstheme="minorHAnsi"/>
          <w:i/>
          <w:sz w:val="24"/>
          <w:szCs w:val="24"/>
          <w:lang w:val="fr-FR"/>
        </w:rPr>
        <w:t xml:space="preserve"> </w:t>
      </w:r>
      <w:r w:rsidR="00545E34">
        <w:rPr>
          <w:rFonts w:cstheme="minorHAnsi"/>
          <w:i/>
          <w:sz w:val="24"/>
          <w:szCs w:val="24"/>
          <w:lang w:val="fr-FR"/>
        </w:rPr>
        <w:t>C4</w:t>
      </w:r>
      <w:r w:rsidR="00E72CCF">
        <w:rPr>
          <w:rFonts w:cstheme="minorHAnsi"/>
          <w:i/>
          <w:sz w:val="24"/>
          <w:szCs w:val="24"/>
          <w:lang w:val="fr-FR"/>
        </w:rPr>
        <w:t>)</w:t>
      </w:r>
      <w:r>
        <w:rPr>
          <w:rFonts w:cstheme="minorHAnsi"/>
          <w:i/>
          <w:sz w:val="24"/>
          <w:szCs w:val="24"/>
          <w:lang w:val="fr-FR"/>
        </w:rPr>
        <w:t>.</w:t>
      </w:r>
    </w:p>
    <w:p w14:paraId="36543285" w14:textId="77777777" w:rsidR="007E44EF" w:rsidRPr="00DF7E4E" w:rsidRDefault="00D8492E" w:rsidP="007E44EF">
      <w:pPr>
        <w:spacing w:after="0" w:line="240" w:lineRule="auto"/>
        <w:rPr>
          <w:sz w:val="4"/>
          <w:szCs w:val="4"/>
          <w:lang w:val="fr-FR"/>
        </w:rPr>
      </w:pPr>
      <w:r w:rsidRPr="008728F5">
        <w:rPr>
          <w:noProof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4D935" wp14:editId="296D7D7A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313170" cy="2533015"/>
                <wp:effectExtent l="0" t="0" r="1143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E94A" w14:textId="77777777" w:rsidR="008728F5" w:rsidRDefault="008728F5" w:rsidP="008728F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8728F5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Ce qui m’amène à vouloir</w:t>
                            </w:r>
                            <w:r w:rsidR="009C151A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7C98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faire le point sur mon parcours professionnel</w:t>
                            </w:r>
                          </w:p>
                          <w:p w14:paraId="0750ACF4" w14:textId="3E191FEB" w:rsidR="008728F5" w:rsidRPr="00AC7D1C" w:rsidRDefault="00704475" w:rsidP="0070447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Ma profession d’artiste ou de technicien</w:t>
                            </w:r>
                            <w:r w:rsidR="00E72CCF">
                              <w:rPr>
                                <w:i/>
                                <w:sz w:val="24"/>
                                <w:szCs w:val="24"/>
                              </w:rPr>
                              <w:t>·n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, plus encore qu’une autre, c’est un parcours qui se construit et peut-être même se réinvente. La motivation, l’âge, des propositions qui ne sont pas ou plus ce que j’attends qualitativement ou quantitativement, une ou plusieurs raisons me pousse à engager une réflexion sur mon avenir professionnel, en commençant par faire le point sur où j’en suis.</w:t>
                            </w:r>
                          </w:p>
                          <w:p w14:paraId="3D07C3DD" w14:textId="77777777" w:rsidR="008728F5" w:rsidRDefault="00AC7D1C" w:rsidP="008728F5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DEE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J</w:t>
                            </w:r>
                            <w:r w:rsidR="00864DEE" w:rsidRPr="00864DEE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e peux apporter les éléments suivants</w:t>
                            </w:r>
                            <w:r w:rsidRPr="00864DEE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190417745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</w:t>
                                </w:r>
                                <w:r w:rsidR="00864DEE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</w:t>
                                </w:r>
                              </w:sdtContent>
                            </w:sdt>
                          </w:p>
                          <w:p w14:paraId="6DF1CA1A" w14:textId="77777777" w:rsidR="00346452" w:rsidRDefault="0062343E" w:rsidP="0034645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1657111618"/>
                              </w:sdtPr>
                              <w:sdtEndPr/>
                              <w:sdtContent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  <w:r w:rsidR="00346452"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6FE338F6" w14:textId="77777777" w:rsidR="00346452" w:rsidRDefault="0062343E" w:rsidP="0034645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783459516"/>
                              </w:sdtPr>
                              <w:sdtEndPr/>
                              <w:sdtContent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14:paraId="7B0D1665" w14:textId="77777777" w:rsidR="00346452" w:rsidRDefault="00346452" w:rsidP="0034645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724646983"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14:paraId="40212996" w14:textId="77777777" w:rsidR="00DF7E4E" w:rsidRDefault="0062343E" w:rsidP="0034645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-895732616"/>
                              </w:sdtPr>
                              <w:sdtEndPr/>
                              <w:sdtContent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14:paraId="534533EF" w14:textId="77777777" w:rsidR="00704475" w:rsidRDefault="0062343E" w:rsidP="0034645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-1439749544"/>
                              </w:sdtPr>
                              <w:sdtEndPr/>
                              <w:sdtContent>
                                <w:r w:rsidR="00704475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14:paraId="20E64CDD" w14:textId="77777777" w:rsidR="00704475" w:rsidRPr="008728F5" w:rsidRDefault="0062343E" w:rsidP="0034645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-1021768302"/>
                              </w:sdtPr>
                              <w:sdtEndPr/>
                              <w:sdtContent>
                                <w:r w:rsidR="00704475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D9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5.9pt;margin-top:8.6pt;width:497.1pt;height:199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">
                <v:textbox>
                  <w:txbxContent>
                    <w:p w14:paraId="7DA6E94A" w14:textId="77777777" w:rsidR="008728F5" w:rsidRDefault="008728F5" w:rsidP="008728F5">
                      <w:pPr>
                        <w:spacing w:line="240" w:lineRule="auto"/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8728F5">
                        <w:rPr>
                          <w:b/>
                          <w:smallCaps/>
                          <w:sz w:val="28"/>
                          <w:szCs w:val="28"/>
                        </w:rPr>
                        <w:t>Ce qui m’amène à vouloir</w:t>
                      </w:r>
                      <w:r w:rsidR="009C151A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257C98">
                        <w:rPr>
                          <w:b/>
                          <w:smallCaps/>
                          <w:sz w:val="28"/>
                          <w:szCs w:val="28"/>
                        </w:rPr>
                        <w:t>faire le point sur mon parcours professionnel</w:t>
                      </w:r>
                    </w:p>
                    <w:p w14:paraId="0750ACF4" w14:textId="3E191FEB" w:rsidR="008728F5" w:rsidRPr="00AC7D1C" w:rsidRDefault="00704475" w:rsidP="0070447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Ma profession d’artiste ou de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technicien</w:t>
                      </w:r>
                      <w:r w:rsidR="00E72CCF">
                        <w:rPr>
                          <w:i/>
                          <w:sz w:val="24"/>
                          <w:szCs w:val="24"/>
                        </w:rPr>
                        <w:t>·ne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>, plus encore qu’une autre, c’est un parcours qui se construit et peut-être même se réinvente. La motivation, l’âge, des propositions qui ne sont pas ou plus ce que j’attends qualitativement ou quantitativement, une ou plusieurs raisons me pousse à engager une réflexion sur mon avenir professionnel, en commençant par faire le point sur où j’en suis.</w:t>
                      </w:r>
                    </w:p>
                    <w:p w14:paraId="3D07C3DD" w14:textId="77777777" w:rsidR="008728F5" w:rsidRDefault="00AC7D1C" w:rsidP="008728F5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r w:rsidRPr="00864DEE">
                        <w:rPr>
                          <w:rFonts w:cstheme="minorHAnsi"/>
                          <w:i/>
                          <w:sz w:val="24"/>
                          <w:szCs w:val="24"/>
                          <w:lang w:val="fr-FR"/>
                        </w:rPr>
                        <w:t>J</w:t>
                      </w:r>
                      <w:r w:rsidR="00864DEE" w:rsidRPr="00864DEE">
                        <w:rPr>
                          <w:rFonts w:cstheme="minorHAnsi"/>
                          <w:i/>
                          <w:sz w:val="24"/>
                          <w:szCs w:val="24"/>
                          <w:lang w:val="fr-FR"/>
                        </w:rPr>
                        <w:t>e peux apporter les éléments suivants</w:t>
                      </w:r>
                      <w:r w:rsidRPr="00864DEE">
                        <w:rPr>
                          <w:rFonts w:cstheme="minorHAnsi"/>
                          <w:i/>
                          <w:sz w:val="24"/>
                          <w:szCs w:val="24"/>
                          <w:lang w:val="fr-FR"/>
                        </w:rPr>
                        <w:t> :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1904177451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</w:t>
                          </w:r>
                          <w:r w:rsidR="00864DEE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</w:t>
                          </w:r>
                        </w:sdtContent>
                      </w:sdt>
                    </w:p>
                    <w:p w14:paraId="6DF1CA1A" w14:textId="77777777" w:rsidR="00346452" w:rsidRDefault="006D318A" w:rsidP="0034645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1657111618"/>
                        </w:sdtPr>
                        <w:sdtEndPr/>
                        <w:sdtContent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  <w:r w:rsidR="00346452"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6FE338F6" w14:textId="77777777" w:rsidR="00346452" w:rsidRDefault="006D318A" w:rsidP="0034645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783459516"/>
                        </w:sdtPr>
                        <w:sdtEndPr/>
                        <w:sdtContent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  <w:p w14:paraId="7B0D1665" w14:textId="77777777" w:rsidR="00346452" w:rsidRDefault="00346452" w:rsidP="0034645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724646983"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  <w:p w14:paraId="40212996" w14:textId="77777777" w:rsidR="00DF7E4E" w:rsidRDefault="006D318A" w:rsidP="0034645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-895732616"/>
                        </w:sdtPr>
                        <w:sdtEndPr/>
                        <w:sdtContent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  <w:p w14:paraId="534533EF" w14:textId="77777777" w:rsidR="00704475" w:rsidRDefault="006D318A" w:rsidP="0034645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-1439749544"/>
                        </w:sdtPr>
                        <w:sdtEndPr/>
                        <w:sdtContent>
                          <w:r w:rsidR="00704475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  <w:p w14:paraId="20E64CDD" w14:textId="77777777" w:rsidR="00704475" w:rsidRPr="008728F5" w:rsidRDefault="006D318A" w:rsidP="0034645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-1021768302"/>
                        </w:sdtPr>
                        <w:sdtEndPr/>
                        <w:sdtContent>
                          <w:r w:rsidR="00704475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28F5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738623" wp14:editId="32EDDE3B">
                <wp:simplePos x="0" y="0"/>
                <wp:positionH relativeFrom="margin">
                  <wp:align>right</wp:align>
                </wp:positionH>
                <wp:positionV relativeFrom="paragraph">
                  <wp:posOffset>2814955</wp:posOffset>
                </wp:positionV>
                <wp:extent cx="6313170" cy="2495550"/>
                <wp:effectExtent l="0" t="0" r="1143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33A9" w14:textId="77777777" w:rsidR="00DF7E4E" w:rsidRDefault="00A82BA3" w:rsidP="00DF7E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Ma réflexion quant à mon avenir pr</w:t>
                            </w:r>
                            <w:r w:rsidR="00257C98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ofessionnel</w:t>
                            </w:r>
                          </w:p>
                          <w:p w14:paraId="65CCBD86" w14:textId="6FB0933A" w:rsidR="00257C98" w:rsidRDefault="00257C98" w:rsidP="00DF7E4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Cette réflexion n’a peut-être pas débuté avec cette démarche vers le Fonds 304. Ce peut-être quelque chose qui m’occupe les pensées depuis un long moment, ou qui a surgi récemment, peut-être avec les difficultés supplémentaires liées à l’exercice de la profession </w:t>
                            </w:r>
                            <w:r w:rsidR="00E72CCF">
                              <w:rPr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="00E72CCF">
                              <w:rPr>
                                <w:i/>
                                <w:sz w:val="24"/>
                                <w:szCs w:val="24"/>
                              </w:rPr>
                              <w:t>pui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2020. J’ai peut-être déjà entrepris des démarches concrètes, ou je développe déjà des idées qui pourront alimenter mon projet.</w:t>
                            </w:r>
                            <w:r w:rsidR="00704475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Que puis-je en dire ?</w:t>
                            </w:r>
                          </w:p>
                          <w:p w14:paraId="7A8FA36E" w14:textId="77777777" w:rsidR="00346452" w:rsidRDefault="0062343E" w:rsidP="00494EA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42642915"/>
                              </w:sdtPr>
                              <w:sdtEndPr/>
                              <w:sdtContent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</w:t>
                                </w:r>
                                <w:r w:rsidR="00257C98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</w:t>
                                </w:r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</w:t>
                                </w:r>
                              </w:sdtContent>
                            </w:sdt>
                            <w:r w:rsidR="00346452"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737DA66C" w14:textId="77777777" w:rsidR="00DF7E4E" w:rsidRPr="00346452" w:rsidRDefault="0062343E" w:rsidP="0034645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1215151770"/>
                              </w:sdtPr>
                              <w:sdtEndPr/>
                              <w:sdtContent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14:paraId="366679FE" w14:textId="77777777" w:rsidR="00DF7E4E" w:rsidRDefault="00DF7E4E" w:rsidP="001A10D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2138294507"/>
                              </w:sdtPr>
                              <w:sdtEndPr/>
                              <w:sdtContent>
                                <w:r w:rsidR="001A10D8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257C98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</w:t>
                                </w:r>
                              </w:sdtContent>
                            </w:sdt>
                          </w:p>
                          <w:p w14:paraId="1462C963" w14:textId="77777777" w:rsidR="00DF7E4E" w:rsidRDefault="0062343E" w:rsidP="00DF7E4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1250461707"/>
                              </w:sdtPr>
                              <w:sdtEndPr/>
                              <w:sdtContent>
                                <w:r w:rsidR="00DF7E4E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</w:t>
                                </w:r>
                                <w:r w:rsidR="00A82BA3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</w:t>
                                </w:r>
                                <w:r w:rsidR="00DF7E4E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</w:t>
                                </w:r>
                                <w:r w:rsidR="00A82BA3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                      </w:t>
                                </w:r>
                              </w:sdtContent>
                            </w:sdt>
                            <w:r w:rsidR="00DF7E4E"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CD492B7" w14:textId="77777777" w:rsidR="00A82BA3" w:rsidRDefault="0062343E" w:rsidP="00DF7E4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1707136122"/>
                              </w:sdtPr>
                              <w:sdtEndPr/>
                              <w:sdtContent>
                                <w:r w:rsidR="00DF7E4E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</w:t>
                                </w:r>
                                <w:r w:rsidR="00A82BA3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 w:rsidR="00DF7E4E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</w:t>
                                </w:r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720D2F59" w14:textId="77777777" w:rsidR="00DF7E4E" w:rsidRDefault="00DF7E4E" w:rsidP="00DF7E4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-1467654926"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</w:t>
                                </w:r>
                                <w:r w:rsidR="00A82BA3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14:paraId="7EDE645C" w14:textId="77777777" w:rsidR="00DF7E4E" w:rsidRPr="008728F5" w:rsidRDefault="0062343E" w:rsidP="00DF7E4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id w:val="149794869"/>
                              </w:sdtPr>
                              <w:sdtEndPr/>
                              <w:sdtContent>
                                <w:r w:rsidR="00DF7E4E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</w:t>
                                </w:r>
                                <w:r w:rsidR="00346452">
                                  <w:rPr>
                                    <w:rFonts w:cstheme="minorHAnsi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8623" id="_x0000_s1027" type="#_x0000_t202" style="position:absolute;margin-left:445.9pt;margin-top:221.65pt;width:497.1pt;height:19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">
                <v:textbox>
                  <w:txbxContent>
                    <w:p w14:paraId="5AEA33A9" w14:textId="77777777" w:rsidR="00DF7E4E" w:rsidRDefault="00A82BA3" w:rsidP="00DF7E4E">
                      <w:pPr>
                        <w:spacing w:line="240" w:lineRule="auto"/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>Ma réflexion quant à mon avenir pr</w:t>
                      </w:r>
                      <w:r w:rsidR="00257C98">
                        <w:rPr>
                          <w:b/>
                          <w:smallCaps/>
                          <w:sz w:val="28"/>
                          <w:szCs w:val="28"/>
                        </w:rPr>
                        <w:t>ofessionnel</w:t>
                      </w:r>
                    </w:p>
                    <w:p w14:paraId="65CCBD86" w14:textId="6FB0933A" w:rsidR="00257C98" w:rsidRDefault="00257C98" w:rsidP="00DF7E4E">
                      <w:pPr>
                        <w:spacing w:after="0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Cette réflexion n’a peut-être pas débuté avec cette démarche vers le Fonds 304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Ce peut-être quelque chose qui m’occupe les pensées depuis un long moment, ou qui a surgi récemment, peut-être avec les difficultés supplémentaires liées à l’exercice de la profession </w:t>
                      </w:r>
                      <w:r w:rsidR="00E72CCF">
                        <w:rPr>
                          <w:i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e</w:t>
                      </w:r>
                      <w:r w:rsidR="00E72CCF">
                        <w:rPr>
                          <w:i/>
                          <w:sz w:val="24"/>
                          <w:szCs w:val="24"/>
                        </w:rPr>
                        <w:t>pui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2020. J’ai peut-être déjà entrepris des démarches concrètes, ou je développe déjà des idées qui pourront alimenter mon projet.</w:t>
                      </w:r>
                      <w:r w:rsidR="00704475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  <w:t>Que puis-je en dire ?</w:t>
                      </w:r>
                    </w:p>
                    <w:p w14:paraId="7A8FA36E" w14:textId="77777777" w:rsidR="00346452" w:rsidRDefault="006D318A" w:rsidP="00494EA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42642915"/>
                        </w:sdtPr>
                        <w:sdtEndPr/>
                        <w:sdtContent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</w:t>
                          </w:r>
                          <w:r w:rsidR="00257C98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</w:t>
                          </w:r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</w:t>
                          </w:r>
                        </w:sdtContent>
                      </w:sdt>
                      <w:r w:rsidR="00346452"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737DA66C" w14:textId="77777777" w:rsidR="00DF7E4E" w:rsidRPr="00346452" w:rsidRDefault="006D318A" w:rsidP="0034645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1215151770"/>
                        </w:sdtPr>
                        <w:sdtEndPr/>
                        <w:sdtContent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  <w:p w14:paraId="366679FE" w14:textId="77777777" w:rsidR="00DF7E4E" w:rsidRDefault="00DF7E4E" w:rsidP="001A10D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2138294507"/>
                        </w:sdtPr>
                        <w:sdtEndPr/>
                        <w:sdtContent>
                          <w:r w:rsidR="001A10D8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257C98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</w:t>
                          </w:r>
                        </w:sdtContent>
                      </w:sdt>
                    </w:p>
                    <w:p w14:paraId="1462C963" w14:textId="77777777" w:rsidR="00DF7E4E" w:rsidRDefault="006D318A" w:rsidP="00DF7E4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1250461707"/>
                        </w:sdtPr>
                        <w:sdtEndPr/>
                        <w:sdtContent>
                          <w:r w:rsidR="00DF7E4E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</w:t>
                          </w:r>
                          <w:r w:rsidR="00A82BA3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</w:t>
                          </w:r>
                          <w:r w:rsidR="00DF7E4E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</w:t>
                          </w:r>
                          <w:r w:rsidR="00A82BA3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                      </w:t>
                          </w:r>
                        </w:sdtContent>
                      </w:sdt>
                      <w:r w:rsidR="00DF7E4E"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2CD492B7" w14:textId="77777777" w:rsidR="00A82BA3" w:rsidRDefault="006D318A" w:rsidP="00DF7E4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1707136122"/>
                        </w:sdtPr>
                        <w:sdtEndPr/>
                        <w:sdtContent>
                          <w:r w:rsidR="00DF7E4E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</w:t>
                          </w:r>
                          <w:r w:rsidR="00A82BA3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</w:t>
                          </w:r>
                          <w:r w:rsidR="00DF7E4E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</w:t>
                          </w:r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</w:sdtContent>
                      </w:sdt>
                    </w:p>
                    <w:p w14:paraId="720D2F59" w14:textId="77777777" w:rsidR="00DF7E4E" w:rsidRDefault="00DF7E4E" w:rsidP="00DF7E4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-1467654926"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</w:t>
                          </w:r>
                          <w:r w:rsidR="00A82BA3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</w:t>
                          </w:r>
                        </w:sdtContent>
                      </w:sdt>
                    </w:p>
                    <w:p w14:paraId="7EDE645C" w14:textId="77777777" w:rsidR="00DF7E4E" w:rsidRPr="008728F5" w:rsidRDefault="006D318A" w:rsidP="00DF7E4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fr-FR"/>
                          </w:rPr>
                          <w:id w:val="149794869"/>
                        </w:sdtPr>
                        <w:sdtEndPr/>
                        <w:sdtContent>
                          <w:r w:rsidR="00DF7E4E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</w:t>
                          </w:r>
                          <w:r w:rsidR="00346452">
                            <w:rPr>
                              <w:rFonts w:cstheme="minorHAnsi"/>
                              <w:sz w:val="24"/>
                              <w:szCs w:val="24"/>
                              <w:lang w:val="fr-FR"/>
                            </w:rPr>
                            <w:t xml:space="preserve">        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2D96E" w14:textId="77777777" w:rsidR="007E44EF" w:rsidRDefault="007E44EF" w:rsidP="007E44EF">
      <w:pPr>
        <w:spacing w:after="0" w:line="240" w:lineRule="auto"/>
        <w:rPr>
          <w:lang w:val="fr-FR"/>
        </w:rPr>
      </w:pPr>
    </w:p>
    <w:p w14:paraId="6EFC24E1" w14:textId="77777777" w:rsidR="00864DEE" w:rsidRPr="00864DEE" w:rsidRDefault="00864DEE" w:rsidP="007E44EF">
      <w:pPr>
        <w:spacing w:after="0" w:line="240" w:lineRule="auto"/>
        <w:rPr>
          <w:i/>
          <w:lang w:val="fr-FR"/>
        </w:rPr>
      </w:pPr>
      <w:r>
        <w:rPr>
          <w:i/>
          <w:lang w:val="fr-FR"/>
        </w:rPr>
        <w:t xml:space="preserve">Marc Denisty (Fonds 304 – 02 250 37 83) est disponible pour un entretien préalable, répondre à toutes mes questions, m’aider à compléter ce formulaire et soutenir ma candidature. </w:t>
      </w:r>
    </w:p>
    <w:p w14:paraId="5A1FB65C" w14:textId="77777777" w:rsidR="00864DEE" w:rsidRPr="006321D4" w:rsidRDefault="00864DEE" w:rsidP="007E44EF">
      <w:pPr>
        <w:spacing w:after="0" w:line="240" w:lineRule="auto"/>
        <w:rPr>
          <w:lang w:val="fr-FR"/>
        </w:rPr>
      </w:pPr>
    </w:p>
    <w:p w14:paraId="0DA3D38C" w14:textId="77777777" w:rsidR="001A10D8" w:rsidRDefault="001A10D8" w:rsidP="001A10D8">
      <w:pPr>
        <w:tabs>
          <w:tab w:val="left" w:pos="4398"/>
        </w:tabs>
        <w:spacing w:after="0" w:line="240" w:lineRule="auto"/>
        <w:rPr>
          <w:i/>
          <w:sz w:val="24"/>
          <w:szCs w:val="24"/>
          <w:lang w:val="fr-FR"/>
        </w:rPr>
      </w:pPr>
      <w:r w:rsidRPr="001A10D8">
        <w:rPr>
          <w:i/>
          <w:sz w:val="24"/>
          <w:szCs w:val="24"/>
          <w:lang w:val="fr-FR"/>
        </w:rPr>
        <w:t xml:space="preserve">J’atteste </w:t>
      </w:r>
      <w:r w:rsidR="00D8492E">
        <w:rPr>
          <w:i/>
          <w:sz w:val="24"/>
          <w:szCs w:val="24"/>
          <w:lang w:val="fr-FR"/>
        </w:rPr>
        <w:t xml:space="preserve">sur l’honneur </w:t>
      </w:r>
      <w:r w:rsidRPr="001A10D8">
        <w:rPr>
          <w:i/>
          <w:sz w:val="24"/>
          <w:szCs w:val="24"/>
          <w:lang w:val="fr-FR"/>
        </w:rPr>
        <w:t xml:space="preserve">que </w:t>
      </w:r>
      <w:r>
        <w:rPr>
          <w:i/>
          <w:sz w:val="24"/>
          <w:szCs w:val="24"/>
          <w:lang w:val="fr-FR"/>
        </w:rPr>
        <w:t>les informations que je donne sont sincères et véritables</w:t>
      </w:r>
    </w:p>
    <w:p w14:paraId="60F75974" w14:textId="77777777" w:rsidR="006321D4" w:rsidRDefault="001A10D8" w:rsidP="00A80822">
      <w:pPr>
        <w:tabs>
          <w:tab w:val="left" w:pos="4398"/>
        </w:tabs>
        <w:spacing w:after="0" w:line="240" w:lineRule="auto"/>
        <w:rPr>
          <w:i/>
          <w:sz w:val="24"/>
          <w:szCs w:val="24"/>
          <w:lang w:val="fr-FR"/>
        </w:rPr>
      </w:pPr>
      <w:r w:rsidRPr="001A10D8">
        <w:rPr>
          <w:i/>
          <w:sz w:val="24"/>
          <w:szCs w:val="24"/>
          <w:lang w:val="fr-FR"/>
        </w:rPr>
        <w:t xml:space="preserve">J’ai joint des documents en annexe, au nombre de </w:t>
      </w:r>
      <w:sdt>
        <w:sdtPr>
          <w:rPr>
            <w:i/>
            <w:sz w:val="24"/>
            <w:szCs w:val="24"/>
            <w:lang w:val="fr-FR"/>
          </w:rPr>
          <w:id w:val="-808324134"/>
          <w:placeholder>
            <w:docPart w:val="DefaultPlaceholder_-1854013440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</w:t>
          </w:r>
        </w:sdtContent>
      </w:sdt>
    </w:p>
    <w:p w14:paraId="0C2FAECE" w14:textId="77777777" w:rsidR="00A80822" w:rsidRPr="001A10D8" w:rsidRDefault="00A80822" w:rsidP="006321D4">
      <w:pPr>
        <w:tabs>
          <w:tab w:val="left" w:pos="4398"/>
        </w:tabs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Le F</w:t>
      </w:r>
      <w:r w:rsidR="00545E34">
        <w:rPr>
          <w:i/>
          <w:sz w:val="24"/>
          <w:szCs w:val="24"/>
          <w:lang w:val="fr-FR"/>
        </w:rPr>
        <w:t>OND</w:t>
      </w:r>
      <w:r>
        <w:rPr>
          <w:i/>
          <w:sz w:val="24"/>
          <w:szCs w:val="24"/>
          <w:lang w:val="fr-FR"/>
        </w:rPr>
        <w:t>S 304 me certifie que les données que j’ai fournies seront traitées confidentiellement</w:t>
      </w:r>
    </w:p>
    <w:p w14:paraId="1C51CB63" w14:textId="77777777" w:rsidR="006321D4" w:rsidRPr="001A10D8" w:rsidRDefault="001A10D8" w:rsidP="006321D4">
      <w:pPr>
        <w:rPr>
          <w:i/>
          <w:sz w:val="24"/>
          <w:szCs w:val="24"/>
          <w:lang w:val="fr-FR"/>
        </w:rPr>
      </w:pPr>
      <w:r w:rsidRPr="001A10D8">
        <w:rPr>
          <w:i/>
          <w:sz w:val="24"/>
          <w:szCs w:val="24"/>
          <w:lang w:val="fr-FR"/>
        </w:rPr>
        <w:t>Date et signature</w:t>
      </w:r>
    </w:p>
    <w:p w14:paraId="08F45170" w14:textId="77777777" w:rsidR="00792768" w:rsidRPr="006321D4" w:rsidRDefault="006321D4" w:rsidP="006321D4">
      <w:pPr>
        <w:tabs>
          <w:tab w:val="left" w:pos="7511"/>
        </w:tabs>
        <w:rPr>
          <w:lang w:val="fr-FR"/>
        </w:rPr>
      </w:pPr>
      <w:r>
        <w:rPr>
          <w:lang w:val="fr-FR"/>
        </w:rPr>
        <w:tab/>
      </w:r>
    </w:p>
    <w:sectPr w:rsidR="00792768" w:rsidRPr="006321D4" w:rsidSect="00207D5B">
      <w:headerReference w:type="default" r:id="rId8"/>
      <w:footerReference w:type="default" r:id="rId9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A4FB" w14:textId="77777777" w:rsidR="006F0F1A" w:rsidRDefault="006F0F1A" w:rsidP="007A66EF">
      <w:pPr>
        <w:spacing w:after="0" w:line="240" w:lineRule="auto"/>
      </w:pPr>
      <w:r>
        <w:separator/>
      </w:r>
    </w:p>
  </w:endnote>
  <w:endnote w:type="continuationSeparator" w:id="0">
    <w:p w14:paraId="025A0686" w14:textId="77777777" w:rsidR="006F0F1A" w:rsidRDefault="006F0F1A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9BD" w14:textId="77777777" w:rsidR="007A66EF" w:rsidRDefault="00144F0F">
    <w:pPr>
      <w:pStyle w:val="Pieddepage"/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53759DD" wp14:editId="477F6733">
              <wp:simplePos x="0" y="0"/>
              <wp:positionH relativeFrom="margin">
                <wp:posOffset>0</wp:posOffset>
              </wp:positionH>
              <wp:positionV relativeFrom="page">
                <wp:posOffset>9775825</wp:posOffset>
              </wp:positionV>
              <wp:extent cx="5949950" cy="269875"/>
              <wp:effectExtent l="0" t="0" r="7620" b="444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042766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DCAE0F" w14:textId="77777777" w:rsidR="00144F0F" w:rsidRPr="00545E34" w:rsidRDefault="003B0628" w:rsidP="006321D4">
                              <w:pPr>
                                <w:pStyle w:val="En-tte"/>
                                <w:shd w:val="clear" w:color="auto" w:fill="A5300F" w:themeFill="accent1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545E34"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OND</w:t>
                              </w:r>
                              <w:r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545E34"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304                                                   </w:t>
                              </w:r>
                              <w:r w:rsid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="00545E34"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                               Information FORMATION ACCOMPAGNEMENT</w:t>
                              </w:r>
                              <w:r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</w:t>
                              </w:r>
                              <w:r w:rsidR="00545E34"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s metiers</w:t>
                              </w:r>
                              <w:r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57C98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u </w:t>
                              </w:r>
                              <w:r w:rsidRPr="00545E3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tacle</w:t>
                              </w:r>
                            </w:p>
                          </w:sdtContent>
                        </w:sdt>
                        <w:p w14:paraId="2C0E35BD" w14:textId="09E79E11" w:rsidR="00144F0F" w:rsidRDefault="00144F0F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4F0F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sponsable : Marc Denisty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0</w:t>
                          </w:r>
                          <w:r w:rsidR="00257C9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 250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3</w:t>
                          </w:r>
                          <w:r w:rsidR="00257C9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7C9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83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hyperlink r:id="rId1" w:history="1">
                            <w:r w:rsidRPr="00144F0F">
                              <w:rPr>
                                <w:rStyle w:val="Lienhypertexte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rc.Denisty@apefasbl.org</w:t>
                            </w:r>
                          </w:hyperlink>
                          <w:r w:rsidR="00E72CCF" w:rsidRPr="00E72CCF">
                            <w:rPr>
                              <w:rStyle w:val="Lienhypertexte"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–</w:t>
                          </w:r>
                          <w:r w:rsidR="00E72CCF">
                            <w:rPr>
                              <w:rStyle w:val="Lienhypertexte"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E72CCF">
                            <w:rPr>
                              <w:rStyle w:val="Lienhypertexte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www.fonds304.be</w:t>
                          </w:r>
                        </w:p>
                        <w:p w14:paraId="383067A8" w14:textId="77777777" w:rsidR="00144F0F" w:rsidRPr="00144F0F" w:rsidRDefault="00144F0F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APEF asbl – Square Sainctelette 13-15 – 1000 Brux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3759DD" id="Rectangle 2" o:spid="_x0000_s1029" style="position:absolute;margin-left:0;margin-top:769.75pt;width:468.5pt;height:21.2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" o:allowoverlap="f" fillcolor="#a5300f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re"/>
                      <w:tag w:val=""/>
                      <w:id w:val="-15042766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DCAE0F" w14:textId="77777777" w:rsidR="00144F0F" w:rsidRPr="00545E34" w:rsidRDefault="003B0628" w:rsidP="006321D4">
                        <w:pPr>
                          <w:pStyle w:val="En-tte"/>
                          <w:shd w:val="clear" w:color="auto" w:fill="A5300F" w:themeFill="accent1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F</w:t>
                        </w:r>
                        <w:r w:rsidR="00545E34"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OND</w:t>
                        </w:r>
                        <w:r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="00545E34"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304                                                   </w:t>
                        </w:r>
                        <w:r w:rsid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             </w:t>
                        </w:r>
                        <w:r w:rsidR="00545E34"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                                        Information FORMATION ACCOMPAGNEMENT</w:t>
                        </w:r>
                        <w:r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d</w:t>
                        </w:r>
                        <w:r w:rsidR="00545E34"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es metiers</w:t>
                        </w:r>
                        <w:r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257C98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du </w:t>
                        </w:r>
                        <w:r w:rsidRPr="00545E3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pectacle</w:t>
                        </w:r>
                      </w:p>
                    </w:sdtContent>
                  </w:sdt>
                  <w:p w14:paraId="2C0E35BD" w14:textId="09E79E11" w:rsidR="00144F0F" w:rsidRDefault="00144F0F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 w:rsidRPr="00144F0F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Responsable : Marc Denisty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– 0</w:t>
                    </w:r>
                    <w:r w:rsidR="00257C98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 250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3</w:t>
                    </w:r>
                    <w:r w:rsidR="00257C98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257C98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83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hyperlink r:id="rId2" w:history="1">
                      <w:r w:rsidRPr="00144F0F">
                        <w:rPr>
                          <w:rStyle w:val="Lienhypertexte"/>
                          <w:i/>
                          <w:color w:val="FFFFFF" w:themeColor="background1"/>
                          <w:sz w:val="20"/>
                          <w:szCs w:val="20"/>
                        </w:rPr>
                        <w:t>Marc.Denisty@apefasbl.org</w:t>
                      </w:r>
                    </w:hyperlink>
                    <w:r w:rsidR="00E72CCF" w:rsidRPr="00E72CCF">
                      <w:rPr>
                        <w:rStyle w:val="Lienhypertexte"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–</w:t>
                    </w:r>
                    <w:r w:rsidR="00E72CCF">
                      <w:rPr>
                        <w:rStyle w:val="Lienhypertexte"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E72CCF">
                      <w:rPr>
                        <w:rStyle w:val="Lienhypertexte"/>
                        <w:i/>
                        <w:color w:val="FFFFFF" w:themeColor="background1"/>
                        <w:sz w:val="20"/>
                        <w:szCs w:val="20"/>
                      </w:rPr>
                      <w:t>www.fonds304.be</w:t>
                    </w:r>
                  </w:p>
                  <w:p w14:paraId="383067A8" w14:textId="77777777" w:rsidR="00144F0F" w:rsidRPr="00144F0F" w:rsidRDefault="00144F0F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APEF asbl – Square Sainctelette 13-15 – 1000 Bruxell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5E63" w14:textId="77777777" w:rsidR="006F0F1A" w:rsidRDefault="006F0F1A" w:rsidP="007A66EF">
      <w:pPr>
        <w:spacing w:after="0" w:line="240" w:lineRule="auto"/>
      </w:pPr>
      <w:r>
        <w:separator/>
      </w:r>
    </w:p>
  </w:footnote>
  <w:footnote w:type="continuationSeparator" w:id="0">
    <w:p w14:paraId="792E0C72" w14:textId="77777777" w:rsidR="006F0F1A" w:rsidRDefault="006F0F1A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E1D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958570" wp14:editId="752CDD6B">
              <wp:simplePos x="0" y="0"/>
              <wp:positionH relativeFrom="margin">
                <wp:align>center</wp:align>
              </wp:positionH>
              <wp:positionV relativeFrom="page">
                <wp:posOffset>276225</wp:posOffset>
              </wp:positionV>
              <wp:extent cx="6638925" cy="9239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E168EF" w14:textId="77777777" w:rsidR="00545E34" w:rsidRDefault="00545E34" w:rsidP="003B0628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KONVERTIGO</w:t>
                          </w:r>
                        </w:p>
                        <w:p w14:paraId="29839462" w14:textId="23317B8F" w:rsidR="007A66EF" w:rsidRPr="00E72CCF" w:rsidRDefault="00257C98" w:rsidP="003B0628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pacing w:val="-24"/>
                              <w:sz w:val="32"/>
                              <w:szCs w:val="32"/>
                            </w:rPr>
                          </w:pPr>
                          <w:r w:rsidRPr="00E72CCF">
                            <w:rPr>
                              <w:b/>
                              <w:caps/>
                              <w:color w:val="FFFFFF" w:themeColor="background1"/>
                              <w:spacing w:val="-24"/>
                              <w:sz w:val="32"/>
                              <w:szCs w:val="32"/>
                            </w:rPr>
                            <w:t>accompagnement à la réflexion sur mon projet d’artiste ou de technicien</w:t>
                          </w:r>
                          <w:r w:rsidR="00E72CCF" w:rsidRPr="00E72CCF">
                            <w:rPr>
                              <w:b/>
                              <w:caps/>
                              <w:color w:val="FFFFFF" w:themeColor="background1"/>
                              <w:spacing w:val="-24"/>
                              <w:sz w:val="32"/>
                              <w:szCs w:val="32"/>
                            </w:rPr>
                            <w:t>·ne</w:t>
                          </w:r>
                        </w:p>
                        <w:p w14:paraId="37E03B4F" w14:textId="77777777" w:rsidR="00144F0F" w:rsidRPr="003B0628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B0628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ORMULAIRE DE DEMANDE DE FINANC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58570" id="Rectangle 197" o:spid="_x0000_s1028" style="position:absolute;margin-left:0;margin-top:21.75pt;width:522.75pt;height:72.75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" o:allowoverlap="f" fillcolor="#a5300f [3204]" stroked="f" strokeweight="1pt">
              <v:textbox>
                <w:txbxContent>
                  <w:p w14:paraId="73E168EF" w14:textId="77777777" w:rsidR="00545E34" w:rsidRDefault="00545E34" w:rsidP="003B0628">
                    <w:pPr>
                      <w:pStyle w:val="En-tte"/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KONVERTIGO</w:t>
                    </w:r>
                  </w:p>
                  <w:p w14:paraId="29839462" w14:textId="23317B8F" w:rsidR="007A66EF" w:rsidRPr="00E72CCF" w:rsidRDefault="00257C98" w:rsidP="003B0628">
                    <w:pPr>
                      <w:pStyle w:val="En-tte"/>
                      <w:jc w:val="center"/>
                      <w:rPr>
                        <w:b/>
                        <w:caps/>
                        <w:color w:val="FFFFFF" w:themeColor="background1"/>
                        <w:spacing w:val="-24"/>
                        <w:sz w:val="32"/>
                        <w:szCs w:val="32"/>
                      </w:rPr>
                    </w:pPr>
                    <w:r w:rsidRPr="00E72CCF">
                      <w:rPr>
                        <w:b/>
                        <w:caps/>
                        <w:color w:val="FFFFFF" w:themeColor="background1"/>
                        <w:spacing w:val="-24"/>
                        <w:sz w:val="32"/>
                        <w:szCs w:val="32"/>
                      </w:rPr>
                      <w:t>accompagnement à la réflexion sur mon projet d’artiste ou de technicien</w:t>
                    </w:r>
                    <w:r w:rsidR="00E72CCF" w:rsidRPr="00E72CCF">
                      <w:rPr>
                        <w:b/>
                        <w:caps/>
                        <w:color w:val="FFFFFF" w:themeColor="background1"/>
                        <w:spacing w:val="-24"/>
                        <w:sz w:val="32"/>
                        <w:szCs w:val="32"/>
                      </w:rPr>
                      <w:t>·ne</w:t>
                    </w:r>
                  </w:p>
                  <w:p w14:paraId="37E03B4F" w14:textId="77777777" w:rsidR="00144F0F" w:rsidRPr="003B0628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B0628">
                      <w:rPr>
                        <w:color w:val="FFFFFF" w:themeColor="background1"/>
                        <w:sz w:val="32"/>
                        <w:szCs w:val="32"/>
                      </w:rPr>
                      <w:t>FORMULAIRE DE DEMANDE DE FINANCE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44F0F"/>
    <w:rsid w:val="00155B66"/>
    <w:rsid w:val="00165148"/>
    <w:rsid w:val="001A10D8"/>
    <w:rsid w:val="001D0C91"/>
    <w:rsid w:val="00207D5B"/>
    <w:rsid w:val="00257C98"/>
    <w:rsid w:val="0029197E"/>
    <w:rsid w:val="003324BC"/>
    <w:rsid w:val="00346452"/>
    <w:rsid w:val="003B0628"/>
    <w:rsid w:val="004547D2"/>
    <w:rsid w:val="00494EA3"/>
    <w:rsid w:val="004A34DB"/>
    <w:rsid w:val="00545E34"/>
    <w:rsid w:val="0062343E"/>
    <w:rsid w:val="006321D4"/>
    <w:rsid w:val="00680322"/>
    <w:rsid w:val="00687580"/>
    <w:rsid w:val="006F0F1A"/>
    <w:rsid w:val="00704475"/>
    <w:rsid w:val="00761167"/>
    <w:rsid w:val="007A66EF"/>
    <w:rsid w:val="007E44EF"/>
    <w:rsid w:val="008270B7"/>
    <w:rsid w:val="00864DEE"/>
    <w:rsid w:val="008728F5"/>
    <w:rsid w:val="00890537"/>
    <w:rsid w:val="00972251"/>
    <w:rsid w:val="009C151A"/>
    <w:rsid w:val="009D45EC"/>
    <w:rsid w:val="00A80822"/>
    <w:rsid w:val="00A82BA3"/>
    <w:rsid w:val="00AC7D1C"/>
    <w:rsid w:val="00BA3AE8"/>
    <w:rsid w:val="00C019AF"/>
    <w:rsid w:val="00CC0C95"/>
    <w:rsid w:val="00D16D38"/>
    <w:rsid w:val="00D80485"/>
    <w:rsid w:val="00D8492E"/>
    <w:rsid w:val="00DF7E4E"/>
    <w:rsid w:val="00E703F6"/>
    <w:rsid w:val="00E7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EA956A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c.Denisty@apefasbl.org" TargetMode="External"/><Relationship Id="rId1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340ACD81D4103B3D0CACF5F233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20C5-4CA1-43D0-B5D4-C9E903AAC745}"/>
      </w:docPartPr>
      <w:docPartBody>
        <w:p w:rsidR="00240DA3" w:rsidRDefault="000B305A" w:rsidP="000B305A">
          <w:pPr>
            <w:pStyle w:val="1C1340ACD81D4103B3D0CACF5F233C5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EA9E985F3B46BEA0310ACB2935E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2A1DF-DA4C-4E49-9F09-EB9416CF6AFF}"/>
      </w:docPartPr>
      <w:docPartBody>
        <w:p w:rsidR="00240DA3" w:rsidRDefault="000B305A" w:rsidP="000B305A">
          <w:pPr>
            <w:pStyle w:val="9AEA9E985F3B46BEA0310ACB2935EE4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06D0FE1884C229487C847D449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6ADEB-8971-440C-898D-6F76D604D030}"/>
      </w:docPartPr>
      <w:docPartBody>
        <w:p w:rsidR="00240DA3" w:rsidRDefault="000B305A" w:rsidP="000B305A">
          <w:pPr>
            <w:pStyle w:val="AC906D0FE1884C229487C847D44959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A4DC3950604302AF375E9AA805E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24E02-90D0-447E-9956-E9955FBA2046}"/>
      </w:docPartPr>
      <w:docPartBody>
        <w:p w:rsidR="00240DA3" w:rsidRDefault="000B305A" w:rsidP="000B305A">
          <w:pPr>
            <w:pStyle w:val="1CA4DC3950604302AF375E9AA805E50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40DA3"/>
    <w:rsid w:val="003919E6"/>
    <w:rsid w:val="005A2E55"/>
    <w:rsid w:val="006B54BB"/>
    <w:rsid w:val="00A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305A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1C1340ACD81D4103B3D0CACF5F233C5F">
    <w:name w:val="1C1340ACD81D4103B3D0CACF5F233C5F"/>
    <w:rsid w:val="000B305A"/>
  </w:style>
  <w:style w:type="paragraph" w:customStyle="1" w:styleId="9AEA9E985F3B46BEA0310ACB2935EE4F">
    <w:name w:val="9AEA9E985F3B46BEA0310ACB2935EE4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1CA4DC3950604302AF375E9AA805E503">
    <w:name w:val="1CA4DC3950604302AF375E9AA805E503"/>
    <w:rsid w:val="000B3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61F5-D32F-4264-BC9A-15A7AF8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du spectacle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du spectacle</dc:title>
  <dc:subject/>
  <dc:creator>Marc Denisty</dc:creator>
  <cp:keywords/>
  <dc:description/>
  <cp:lastModifiedBy>Marc Denisty</cp:lastModifiedBy>
  <cp:revision>4</cp:revision>
  <cp:lastPrinted>2019-07-10T13:08:00Z</cp:lastPrinted>
  <dcterms:created xsi:type="dcterms:W3CDTF">2022-09-28T13:34:00Z</dcterms:created>
  <dcterms:modified xsi:type="dcterms:W3CDTF">2022-10-05T13:48:00Z</dcterms:modified>
</cp:coreProperties>
</file>